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13B8" w14:textId="420E9E27" w:rsidR="001A5097" w:rsidRPr="00E23981" w:rsidRDefault="001A5097" w:rsidP="00E23981">
      <w:pPr>
        <w:jc w:val="right"/>
        <w:rPr>
          <w:rFonts w:ascii="Calibri" w:eastAsia="TimesNewRomanPSMT" w:hAnsi="Calibri" w:cs="Calibri"/>
          <w:sz w:val="20"/>
          <w:szCs w:val="20"/>
        </w:rPr>
      </w:pPr>
      <w:r w:rsidRPr="00E23981">
        <w:rPr>
          <w:rFonts w:ascii="Calibri" w:hAnsi="Calibri" w:cs="Calibri"/>
          <w:sz w:val="20"/>
          <w:szCs w:val="20"/>
        </w:rPr>
        <w:t>Załącznik</w:t>
      </w:r>
      <w:r w:rsidRPr="00E23981">
        <w:rPr>
          <w:rFonts w:ascii="Calibri" w:eastAsia="TimesNewRomanPSMT" w:hAnsi="Calibri" w:cs="Calibri"/>
          <w:sz w:val="20"/>
          <w:szCs w:val="20"/>
        </w:rPr>
        <w:t xml:space="preserve"> </w:t>
      </w:r>
      <w:r w:rsidRPr="00E23981">
        <w:rPr>
          <w:rFonts w:ascii="Calibri" w:hAnsi="Calibri" w:cs="Calibri"/>
          <w:sz w:val="20"/>
          <w:szCs w:val="20"/>
        </w:rPr>
        <w:t>nr</w:t>
      </w:r>
      <w:r w:rsidRPr="00E23981">
        <w:rPr>
          <w:rFonts w:ascii="Calibri" w:eastAsia="TimesNewRomanPSMT" w:hAnsi="Calibri" w:cs="Calibri"/>
          <w:sz w:val="20"/>
          <w:szCs w:val="20"/>
        </w:rPr>
        <w:t xml:space="preserve"> 2 </w:t>
      </w:r>
      <w:r w:rsidRPr="00E23981">
        <w:rPr>
          <w:rFonts w:ascii="Calibri" w:hAnsi="Calibri" w:cs="Calibri"/>
          <w:sz w:val="20"/>
          <w:szCs w:val="20"/>
        </w:rPr>
        <w:t>do</w:t>
      </w:r>
      <w:r w:rsidRPr="00E23981">
        <w:rPr>
          <w:rFonts w:ascii="Calibri" w:eastAsia="TimesNewRomanPSMT" w:hAnsi="Calibri" w:cs="Calibri"/>
          <w:sz w:val="20"/>
          <w:szCs w:val="20"/>
        </w:rPr>
        <w:t xml:space="preserve"> </w:t>
      </w:r>
      <w:r w:rsidRPr="00E23981">
        <w:rPr>
          <w:rFonts w:ascii="Calibri" w:hAnsi="Calibri" w:cs="Calibri"/>
          <w:sz w:val="20"/>
          <w:szCs w:val="20"/>
        </w:rPr>
        <w:t>Regulaminu</w:t>
      </w:r>
      <w:r w:rsidRPr="00E23981">
        <w:rPr>
          <w:rFonts w:ascii="Calibri" w:eastAsia="TimesNewRomanPSMT" w:hAnsi="Calibri" w:cs="Calibri"/>
          <w:sz w:val="20"/>
          <w:szCs w:val="20"/>
        </w:rPr>
        <w:t xml:space="preserve"> </w:t>
      </w:r>
    </w:p>
    <w:p w14:paraId="45D61336" w14:textId="77777777" w:rsidR="001A5097" w:rsidRPr="00E23981" w:rsidRDefault="001A5097" w:rsidP="001A5097">
      <w:pPr>
        <w:jc w:val="right"/>
        <w:rPr>
          <w:rFonts w:ascii="Calibri" w:hAnsi="Calibri" w:cs="Calibri"/>
          <w:b/>
          <w:sz w:val="20"/>
          <w:szCs w:val="20"/>
          <w:lang w:eastAsia="pl-PL"/>
        </w:rPr>
      </w:pPr>
    </w:p>
    <w:p w14:paraId="17D9D8AD" w14:textId="7D6CFA7D" w:rsidR="00903042" w:rsidRPr="00E23981" w:rsidRDefault="001A5097" w:rsidP="00426C24">
      <w:pPr>
        <w:spacing w:after="0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E23981">
        <w:rPr>
          <w:rFonts w:ascii="Calibri" w:hAnsi="Calibri" w:cs="Calibri"/>
          <w:b/>
          <w:sz w:val="20"/>
          <w:szCs w:val="20"/>
          <w:lang w:eastAsia="pl-PL"/>
        </w:rPr>
        <w:t>KARTA</w:t>
      </w:r>
      <w:r w:rsidR="006B07A0" w:rsidRPr="00E23981">
        <w:rPr>
          <w:rFonts w:ascii="Calibri" w:hAnsi="Calibri" w:cs="Calibri"/>
          <w:b/>
          <w:sz w:val="20"/>
          <w:szCs w:val="20"/>
          <w:lang w:eastAsia="pl-PL"/>
        </w:rPr>
        <w:t xml:space="preserve"> ZGŁOSZENIOW</w:t>
      </w:r>
      <w:r w:rsidRPr="00E23981">
        <w:rPr>
          <w:rFonts w:ascii="Calibri" w:hAnsi="Calibri" w:cs="Calibri"/>
          <w:b/>
          <w:sz w:val="20"/>
          <w:szCs w:val="20"/>
          <w:lang w:eastAsia="pl-PL"/>
        </w:rPr>
        <w:t>A</w:t>
      </w:r>
      <w:r w:rsidR="006B07A0" w:rsidRPr="00E23981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  <w:r w:rsidR="00675BA7" w:rsidRPr="00E23981">
        <w:rPr>
          <w:rFonts w:ascii="Calibri" w:hAnsi="Calibri" w:cs="Calibri"/>
          <w:b/>
          <w:sz w:val="20"/>
          <w:szCs w:val="20"/>
          <w:lang w:eastAsia="pl-PL"/>
        </w:rPr>
        <w:t>NAUCZYCIELA DO PROJEKTU</w:t>
      </w:r>
    </w:p>
    <w:p w14:paraId="1B5A164E" w14:textId="77777777" w:rsidR="00426C24" w:rsidRPr="00E23981" w:rsidRDefault="00426C24" w:rsidP="00426C24">
      <w:pPr>
        <w:spacing w:after="0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019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6662"/>
      </w:tblGrid>
      <w:tr w:rsidR="006B07A0" w:rsidRPr="00E23981" w14:paraId="594D17BF" w14:textId="77777777" w:rsidTr="006C5DD0">
        <w:trPr>
          <w:trHeight w:val="384"/>
          <w:jc w:val="center"/>
        </w:trPr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6A165D50" w14:textId="77777777" w:rsidR="006B07A0" w:rsidRPr="00E23981" w:rsidRDefault="006B07A0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706C1FE" w14:textId="4F24696A" w:rsidR="006B07A0" w:rsidRPr="00E23981" w:rsidRDefault="00A8772E" w:rsidP="003E1E57">
            <w:pPr>
              <w:spacing w:after="0" w:line="229" w:lineRule="exact"/>
              <w:ind w:right="1180"/>
              <w:jc w:val="center"/>
              <w:rPr>
                <w:rFonts w:ascii="Calibri" w:hAnsi="Calibri" w:cs="Calibri"/>
                <w:b/>
                <w:w w:val="99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w w:val="99"/>
                <w:sz w:val="20"/>
                <w:szCs w:val="20"/>
                <w:lang w:eastAsia="pl-PL"/>
              </w:rPr>
              <w:t>„Moje kompetencje - moja przyszłość”</w:t>
            </w:r>
          </w:p>
        </w:tc>
      </w:tr>
      <w:tr w:rsidR="006B07A0" w:rsidRPr="00E23981" w14:paraId="4597FE12" w14:textId="77777777" w:rsidTr="006C5DD0">
        <w:trPr>
          <w:trHeight w:val="392"/>
          <w:jc w:val="center"/>
        </w:trPr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7D94D891" w14:textId="77777777" w:rsidR="006B07A0" w:rsidRPr="00E23981" w:rsidRDefault="006B07A0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2453F3E" w14:textId="1CD75309" w:rsidR="006B07A0" w:rsidRPr="00E23981" w:rsidRDefault="00A8772E" w:rsidP="003E1E57">
            <w:pPr>
              <w:spacing w:after="0" w:line="229" w:lineRule="exact"/>
              <w:ind w:right="120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FELU.10.01-IZ.00-0027/23</w:t>
            </w:r>
          </w:p>
        </w:tc>
      </w:tr>
      <w:tr w:rsidR="006B07A0" w:rsidRPr="00E23981" w14:paraId="52378D60" w14:textId="77777777" w:rsidTr="00E23981">
        <w:trPr>
          <w:trHeight w:val="440"/>
          <w:jc w:val="center"/>
        </w:trPr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72FADC7E" w14:textId="77777777" w:rsidR="006B07A0" w:rsidRPr="00E23981" w:rsidRDefault="006B07A0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umer i nazwa Osi Priorytetowej</w:t>
            </w:r>
          </w:p>
        </w:tc>
        <w:tc>
          <w:tcPr>
            <w:tcW w:w="6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B771398" w14:textId="7C5AB023" w:rsidR="006B07A0" w:rsidRPr="00E23981" w:rsidRDefault="00886608">
            <w:pPr>
              <w:spacing w:after="0" w:line="229" w:lineRule="exact"/>
              <w:ind w:right="1200"/>
              <w:jc w:val="center"/>
              <w:rPr>
                <w:rFonts w:ascii="Calibri" w:hAnsi="Calibri" w:cs="Calibri"/>
                <w:b/>
                <w:w w:val="99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X Lepsza edukacja</w:t>
            </w:r>
          </w:p>
        </w:tc>
      </w:tr>
      <w:tr w:rsidR="006B07A0" w:rsidRPr="00E23981" w14:paraId="2924527E" w14:textId="77777777" w:rsidTr="006C5DD0">
        <w:trPr>
          <w:trHeight w:val="436"/>
          <w:jc w:val="center"/>
        </w:trPr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38379017" w14:textId="77777777" w:rsidR="006B07A0" w:rsidRPr="00E23981" w:rsidRDefault="006B07A0">
            <w:pPr>
              <w:spacing w:after="0" w:line="229" w:lineRule="exact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umer i nazwa Działania w ramach Osi</w:t>
            </w:r>
          </w:p>
          <w:p w14:paraId="469F91A1" w14:textId="77777777" w:rsidR="006B07A0" w:rsidRPr="00E23981" w:rsidRDefault="006B07A0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D802BFD" w14:textId="21FCD3BB" w:rsidR="006B07A0" w:rsidRPr="00E23981" w:rsidRDefault="00886608" w:rsidP="00886608">
            <w:pPr>
              <w:spacing w:after="0" w:line="229" w:lineRule="exact"/>
              <w:ind w:right="1220"/>
              <w:jc w:val="center"/>
              <w:rPr>
                <w:rFonts w:ascii="Calibri" w:hAnsi="Calibri" w:cs="Calibri"/>
                <w:b/>
                <w:w w:val="99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0.1 Skuteczna edukacja</w:t>
            </w:r>
          </w:p>
        </w:tc>
      </w:tr>
    </w:tbl>
    <w:p w14:paraId="717D6D7C" w14:textId="77777777" w:rsidR="006B07A0" w:rsidRPr="00E23981" w:rsidRDefault="006B07A0" w:rsidP="006B07A0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5560" w:type="pct"/>
        <w:tblInd w:w="-5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06"/>
        <w:gridCol w:w="866"/>
        <w:gridCol w:w="20"/>
        <w:gridCol w:w="256"/>
        <w:gridCol w:w="598"/>
        <w:gridCol w:w="282"/>
        <w:gridCol w:w="115"/>
        <w:gridCol w:w="12"/>
        <w:gridCol w:w="292"/>
        <w:gridCol w:w="8"/>
        <w:gridCol w:w="429"/>
        <w:gridCol w:w="705"/>
      </w:tblGrid>
      <w:tr w:rsidR="008026F4" w:rsidRPr="00E23981" w14:paraId="29992D5A" w14:textId="77777777" w:rsidTr="00D93034">
        <w:trPr>
          <w:trHeight w:val="460"/>
        </w:trPr>
        <w:tc>
          <w:tcPr>
            <w:tcW w:w="5000" w:type="pct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73DE1359" w14:textId="77777777" w:rsidR="00383C69" w:rsidRPr="00E23981" w:rsidRDefault="00383C69" w:rsidP="00383C69">
            <w:pPr>
              <w:spacing w:after="0" w:line="229" w:lineRule="exact"/>
              <w:ind w:left="12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FORMACJE OGÓLNE O KANDYDACIE</w:t>
            </w:r>
          </w:p>
        </w:tc>
      </w:tr>
      <w:tr w:rsidR="00AF18AE" w:rsidRPr="00E23981" w14:paraId="280C3585" w14:textId="77777777" w:rsidTr="00D93034">
        <w:trPr>
          <w:trHeight w:val="486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746D9E73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3521" w:type="pct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C6489EE" w14:textId="7B5376E2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18AE" w:rsidRPr="00E23981" w14:paraId="57731CA6" w14:textId="77777777" w:rsidTr="00D93034">
        <w:trPr>
          <w:trHeight w:val="486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776E02C9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521" w:type="pct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526DC032" w14:textId="4C04C705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18AE" w:rsidRPr="00E23981" w14:paraId="50690A1F" w14:textId="77777777" w:rsidTr="00982C1C">
        <w:trPr>
          <w:cantSplit/>
          <w:trHeight w:val="486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761EE804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7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AB7C7E2" w14:textId="6E53DBA9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177BE845" w14:textId="77777777" w:rsidR="00383C69" w:rsidRPr="00E23981" w:rsidRDefault="00383C69">
            <w:pPr>
              <w:spacing w:after="0" w:line="229" w:lineRule="exact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212" w:type="pct"/>
            <w:gridSpan w:val="8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  <w:hideMark/>
          </w:tcPr>
          <w:p w14:paraId="078A5744" w14:textId="77777777" w:rsidR="00383C69" w:rsidRPr="00E23981" w:rsidRDefault="00383C69" w:rsidP="0095551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2CF298" wp14:editId="5963A43C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13A94A" id="Prostokąt 6" o:spid="_x0000_s1026" style="position:absolute;margin-left:63.55pt;margin-top:5.9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</w:p>
          <w:p w14:paraId="61428805" w14:textId="77777777" w:rsidR="00383C69" w:rsidRPr="00E23981" w:rsidRDefault="00383C69" w:rsidP="0095551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obieta</w:t>
            </w:r>
          </w:p>
        </w:tc>
      </w:tr>
      <w:tr w:rsidR="00AF18AE" w:rsidRPr="00E23981" w14:paraId="291D65F7" w14:textId="77777777" w:rsidTr="00982C1C">
        <w:trPr>
          <w:cantSplit/>
          <w:trHeight w:val="510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68B62D16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7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FEC9F6D" w14:textId="221EE239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3ACEACC" w14:textId="77777777" w:rsidR="00383C69" w:rsidRPr="00E23981" w:rsidRDefault="00383C6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2" w:type="pct"/>
            <w:gridSpan w:val="8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14:paraId="3BB8518D" w14:textId="77777777" w:rsidR="00383C69" w:rsidRPr="00E23981" w:rsidRDefault="00383C6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A064AB" wp14:editId="4A42C9EA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76200</wp:posOffset>
                      </wp:positionV>
                      <wp:extent cx="161925" cy="1524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4C3050" id="Prostokąt 7" o:spid="_x0000_s1026" style="position:absolute;margin-left:63.75pt;margin-top:-6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Mężczyzna</w:t>
            </w:r>
          </w:p>
        </w:tc>
      </w:tr>
      <w:tr w:rsidR="00AF18AE" w:rsidRPr="00E23981" w14:paraId="45E3FE3C" w14:textId="77777777" w:rsidTr="00E23981">
        <w:trPr>
          <w:cantSplit/>
          <w:trHeight w:val="454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67DD831A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3521" w:type="pct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7FB7C80" w14:textId="15D97A0E" w:rsidR="00383C69" w:rsidRPr="00E23981" w:rsidRDefault="00383C69">
            <w:pPr>
              <w:spacing w:after="0" w:line="240" w:lineRule="auto"/>
              <w:rPr>
                <w:rFonts w:ascii="Calibri" w:hAnsi="Calibri" w:cs="Calibri"/>
                <w:bCs/>
                <w:noProof/>
                <w:sz w:val="20"/>
                <w:szCs w:val="20"/>
                <w:lang w:eastAsia="pl-PL"/>
              </w:rPr>
            </w:pPr>
          </w:p>
        </w:tc>
      </w:tr>
      <w:tr w:rsidR="00383C69" w:rsidRPr="00E23981" w14:paraId="6E4A2D7B" w14:textId="77777777" w:rsidTr="00D93034">
        <w:trPr>
          <w:trHeight w:val="376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569D256D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Wiek</w:t>
            </w:r>
            <w:r w:rsidRPr="00E23981">
              <w:rPr>
                <w:rStyle w:val="Zakotwiczenieprzypisudolnego"/>
                <w:rFonts w:ascii="Calibri" w:hAnsi="Calibri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521" w:type="pct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65B1BA6F" w14:textId="444E9DC4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18AE" w:rsidRPr="00E23981" w14:paraId="5BD728C7" w14:textId="77777777" w:rsidTr="00982C1C">
        <w:trPr>
          <w:trHeight w:val="376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2EBFBCDF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Tel. kontaktowy</w:t>
            </w:r>
          </w:p>
        </w:tc>
        <w:tc>
          <w:tcPr>
            <w:tcW w:w="17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0CBD9427" w14:textId="1707427F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vAlign w:val="bottom"/>
          </w:tcPr>
          <w:p w14:paraId="5FE9472D" w14:textId="77777777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1212" w:type="pct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35C6D3B" w14:textId="6473BEB3" w:rsidR="0096261E" w:rsidRPr="00E23981" w:rsidRDefault="0096261E" w:rsidP="00886608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8026F4" w:rsidRPr="00E23981" w14:paraId="1EFAA6B6" w14:textId="77777777" w:rsidTr="00D93034">
        <w:trPr>
          <w:trHeight w:val="398"/>
        </w:trPr>
        <w:tc>
          <w:tcPr>
            <w:tcW w:w="5000" w:type="pct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bottom"/>
            <w:hideMark/>
          </w:tcPr>
          <w:p w14:paraId="68444AE8" w14:textId="77777777" w:rsidR="00383C69" w:rsidRPr="00E23981" w:rsidRDefault="00383C69">
            <w:pPr>
              <w:spacing w:after="0"/>
              <w:ind w:left="16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MIEJSCE ZAMIESZKANIA</w:t>
            </w:r>
            <w:r w:rsidRPr="00E23981">
              <w:rPr>
                <w:rStyle w:val="Zakotwiczenieprzypisudolnego"/>
                <w:rFonts w:ascii="Calibri" w:hAnsi="Calibri" w:cs="Calibri"/>
                <w:b/>
                <w:sz w:val="20"/>
                <w:szCs w:val="20"/>
                <w:lang w:eastAsia="pl-PL"/>
              </w:rPr>
              <w:footnoteReference w:id="2"/>
            </w:r>
          </w:p>
        </w:tc>
      </w:tr>
      <w:tr w:rsidR="00982C1C" w:rsidRPr="00E23981" w14:paraId="390F2059" w14:textId="77777777" w:rsidTr="00982C1C">
        <w:trPr>
          <w:trHeight w:val="486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10DA5455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7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2E20DE8" w14:textId="4767CC1E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553C4CA1" w14:textId="77777777" w:rsidR="00383C69" w:rsidRPr="00E23981" w:rsidRDefault="00383C69">
            <w:pPr>
              <w:spacing w:after="0" w:line="229" w:lineRule="exact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2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FCE70B2" w14:textId="77777777" w:rsidR="0096261E" w:rsidRPr="00E23981" w:rsidRDefault="0096261E">
            <w:pPr>
              <w:spacing w:after="0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  <w:p w14:paraId="0554A40B" w14:textId="6C186117" w:rsidR="00383C69" w:rsidRPr="00E23981" w:rsidRDefault="00383C69">
            <w:pPr>
              <w:spacing w:after="0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1B25EE86" w14:textId="77777777" w:rsidR="00383C69" w:rsidRPr="00E23981" w:rsidRDefault="00383C69">
            <w:pPr>
              <w:spacing w:after="0" w:line="229" w:lineRule="exact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67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93C4AD2" w14:textId="3BC67BEE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18AE" w:rsidRPr="00E23981" w14:paraId="00B07456" w14:textId="77777777" w:rsidTr="00982C1C">
        <w:trPr>
          <w:trHeight w:val="486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1458C9CE" w14:textId="77777777" w:rsidR="00383C69" w:rsidRPr="00E23981" w:rsidRDefault="003A579B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7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D42A4A6" w14:textId="740E74BC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70B352B6" w14:textId="77777777" w:rsidR="00383C69" w:rsidRPr="00E23981" w:rsidRDefault="003A579B">
            <w:pPr>
              <w:spacing w:after="0" w:line="229" w:lineRule="exact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212" w:type="pct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A790B3A" w14:textId="7E51A404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18AE" w:rsidRPr="00E23981" w14:paraId="379DF6E0" w14:textId="77777777" w:rsidTr="00982C1C">
        <w:trPr>
          <w:trHeight w:val="448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0C6BA691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74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8E1B94F" w14:textId="69A14854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268EC642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212" w:type="pct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E5896CC" w14:textId="782B6BED" w:rsidR="00383C69" w:rsidRPr="00E23981" w:rsidRDefault="00383C69" w:rsidP="00886608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F18AE" w:rsidRPr="00E23981" w14:paraId="441A7B61" w14:textId="77777777" w:rsidTr="00D93034">
        <w:trPr>
          <w:trHeight w:val="449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  <w:hideMark/>
          </w:tcPr>
          <w:p w14:paraId="4214BA9A" w14:textId="77777777" w:rsidR="00383C69" w:rsidRPr="00E23981" w:rsidRDefault="00383C6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521" w:type="pct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0478DDF" w14:textId="34D856B7" w:rsidR="00383C69" w:rsidRPr="00E23981" w:rsidRDefault="00383C69">
            <w:pPr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6F282E" w:rsidRPr="00E23981" w14:paraId="4E1DA8A5" w14:textId="77777777" w:rsidTr="00D93034">
        <w:trPr>
          <w:trHeight w:val="449"/>
        </w:trPr>
        <w:tc>
          <w:tcPr>
            <w:tcW w:w="5000" w:type="pct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46FC0A23" w14:textId="77777777" w:rsidR="006F282E" w:rsidRPr="00E23981" w:rsidRDefault="006F282E" w:rsidP="000D3A4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Obszar wg stopnia urbanizacji DEGURBA</w:t>
            </w:r>
          </w:p>
        </w:tc>
      </w:tr>
      <w:tr w:rsidR="006F282E" w:rsidRPr="00E23981" w14:paraId="6D4BEFE9" w14:textId="77777777" w:rsidTr="00982C1C">
        <w:trPr>
          <w:trHeight w:val="449"/>
        </w:trPr>
        <w:tc>
          <w:tcPr>
            <w:tcW w:w="3788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62DBAA2A" w14:textId="4BCF87DF" w:rsidR="006F282E" w:rsidRPr="00E23981" w:rsidRDefault="002E3593" w:rsidP="006F282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>DEGURBA 1</w:t>
            </w: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- </w:t>
            </w:r>
            <w:r w:rsidR="006F282E" w:rsidRPr="00E23981">
              <w:rPr>
                <w:rFonts w:ascii="Calibri" w:hAnsi="Calibri" w:cs="Calibri"/>
                <w:sz w:val="20"/>
                <w:szCs w:val="20"/>
                <w:lang w:eastAsia="pl-PL"/>
              </w:rPr>
              <w:t>Tereny gęsto zaludnione (miasta, centra miejskie, obszary miejskie) – miasta Chełm, Zamość i Lublin</w:t>
            </w:r>
          </w:p>
        </w:tc>
        <w:tc>
          <w:tcPr>
            <w:tcW w:w="1212" w:type="pct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1C0080" w14:textId="77777777" w:rsidR="006F282E" w:rsidRPr="00E23981" w:rsidRDefault="00386414" w:rsidP="000D3A40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  <w:tr w:rsidR="006F282E" w:rsidRPr="00E23981" w14:paraId="604FDC6E" w14:textId="77777777" w:rsidTr="00982C1C">
        <w:trPr>
          <w:trHeight w:val="449"/>
        </w:trPr>
        <w:tc>
          <w:tcPr>
            <w:tcW w:w="3788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46ED7BD3" w14:textId="4A2173CA" w:rsidR="006F282E" w:rsidRPr="00E23981" w:rsidRDefault="002E3593" w:rsidP="00982C1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>DEGURBA 2</w:t>
            </w:r>
            <w:r w:rsidRPr="00E239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- </w:t>
            </w:r>
            <w:r w:rsidR="006F282E" w:rsidRPr="00E23981">
              <w:rPr>
                <w:rFonts w:ascii="Calibri" w:hAnsi="Calibri" w:cs="Calibri"/>
                <w:sz w:val="20"/>
                <w:szCs w:val="20"/>
                <w:lang w:eastAsia="pl-PL"/>
              </w:rPr>
              <w:t>Tereny pośrednie (miasta, przedmieścia) w województw</w:t>
            </w:r>
            <w:r w:rsidR="00982C1C" w:rsidRPr="00E23981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ie lubelskim zalicza się gminy miejskie: Międzyrzec Podlaski, Terespol, Radzyń Podlaski, Włodawa, Biała Podlaska, Biłgoraj, Hrubieszów, Krasnystaw, Tomaszów Lubelski, Lubartów, Świdnik, Kraśnik, Łuków, </w:t>
            </w:r>
            <w:r w:rsidR="00982C1C" w:rsidRPr="00E23981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Puławy i Dęblin; gminy miejsko-wiejskie: Szczebrzeszyn, Łęczna, Janów Lubelski, oraz gminy wiejskie: Kraśnik i Konopnica.</w:t>
            </w:r>
          </w:p>
        </w:tc>
        <w:tc>
          <w:tcPr>
            <w:tcW w:w="1212" w:type="pct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B43B33" w14:textId="77777777" w:rsidR="006F282E" w:rsidRPr="00E23981" w:rsidRDefault="00386414" w:rsidP="000D3A40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lastRenderedPageBreak/>
              <w:sym w:font="Wingdings" w:char="F06F"/>
            </w:r>
          </w:p>
        </w:tc>
      </w:tr>
      <w:tr w:rsidR="006F282E" w:rsidRPr="00E23981" w14:paraId="4C4980AF" w14:textId="77777777" w:rsidTr="00982C1C">
        <w:trPr>
          <w:trHeight w:val="449"/>
        </w:trPr>
        <w:tc>
          <w:tcPr>
            <w:tcW w:w="3788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72C85E0C" w14:textId="346663CA" w:rsidR="006F282E" w:rsidRPr="00E23981" w:rsidRDefault="002E3593" w:rsidP="00D71C38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DEGURBA 3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6F282E" w:rsidRPr="00E23981">
              <w:rPr>
                <w:rFonts w:ascii="Calibri" w:hAnsi="Calibri" w:cs="Calibri"/>
                <w:sz w:val="20"/>
                <w:szCs w:val="20"/>
                <w:lang w:eastAsia="pl-PL"/>
              </w:rPr>
              <w:t>Tereny słabo zaludnione (wiejskie)</w:t>
            </w:r>
            <w:r w:rsidR="00D71C38" w:rsidRPr="00E23981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D71C38" w:rsidRPr="00E23981">
              <w:rPr>
                <w:rFonts w:ascii="Calibri" w:hAnsi="Calibri" w:cs="Calibri"/>
                <w:sz w:val="20"/>
                <w:szCs w:val="20"/>
              </w:rPr>
              <w:t>tj. pozostałe gminy województwa lubelskiego wyżej niewymienione;</w:t>
            </w:r>
          </w:p>
        </w:tc>
        <w:tc>
          <w:tcPr>
            <w:tcW w:w="1212" w:type="pct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CCD664" w14:textId="77777777" w:rsidR="006F282E" w:rsidRPr="00E23981" w:rsidRDefault="00386414" w:rsidP="000D3A40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  <w:tr w:rsidR="00AF18AE" w:rsidRPr="00E23981" w14:paraId="6A88D6DD" w14:textId="77777777" w:rsidTr="00D93034">
        <w:trPr>
          <w:trHeight w:val="449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</w:tcPr>
          <w:p w14:paraId="3ADAA8EB" w14:textId="77777777" w:rsidR="00383C69" w:rsidRPr="00E23981" w:rsidRDefault="00383C69" w:rsidP="000D3A40">
            <w:pPr>
              <w:widowControl w:val="0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res korespondencyjny 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(należy wpisać jeżeli </w:t>
            </w:r>
            <w:r w:rsidR="004D21D0" w:rsidRPr="00E23981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Pr="00E23981">
              <w:rPr>
                <w:rFonts w:ascii="Calibri" w:hAnsi="Calibri" w:cs="Calibri"/>
                <w:sz w:val="20"/>
                <w:szCs w:val="20"/>
              </w:rPr>
              <w:t>inny niż zamieszkania)</w:t>
            </w:r>
          </w:p>
        </w:tc>
        <w:tc>
          <w:tcPr>
            <w:tcW w:w="3521" w:type="pct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718F160F" w14:textId="77777777" w:rsidR="00383C69" w:rsidRPr="00E23981" w:rsidRDefault="00383C69" w:rsidP="000D3A40">
            <w:pPr>
              <w:widowControl w:val="0"/>
              <w:spacing w:before="240"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Miejscowość: ………………………………………………………Kod pocztowy: ……………………………..</w:t>
            </w:r>
          </w:p>
          <w:p w14:paraId="194E43B9" w14:textId="77777777" w:rsidR="00383C69" w:rsidRPr="00E23981" w:rsidRDefault="00383C69" w:rsidP="000D3A40">
            <w:pPr>
              <w:widowControl w:val="0"/>
              <w:spacing w:before="240" w:after="12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Ulica i numer: ………………………………………………………………………………………………………</w:t>
            </w:r>
          </w:p>
        </w:tc>
      </w:tr>
      <w:tr w:rsidR="00AF18AE" w:rsidRPr="00E23981" w14:paraId="45731D82" w14:textId="77777777" w:rsidTr="00D93034">
        <w:trPr>
          <w:trHeight w:val="449"/>
        </w:trPr>
        <w:tc>
          <w:tcPr>
            <w:tcW w:w="14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1EA7C124" w14:textId="77777777" w:rsidR="00383C69" w:rsidRPr="00E23981" w:rsidRDefault="00383C69" w:rsidP="000D3A40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521" w:type="pct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4A9484A" w14:textId="77777777" w:rsidR="00383C69" w:rsidRPr="00E23981" w:rsidRDefault="00383C69" w:rsidP="000D3A40">
            <w:pPr>
              <w:widowControl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BRAK (brak formalnego wykształcenia)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 ISCED 0</w:t>
            </w:r>
          </w:p>
          <w:p w14:paraId="0D46F9EE" w14:textId="77777777" w:rsidR="00383C69" w:rsidRPr="00E23981" w:rsidRDefault="00383C69" w:rsidP="000D3A40">
            <w:pPr>
              <w:widowControl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PODSTAWOWE (kształcenie ukończone na poziomie szkoły podstawowej)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 ISCED 1</w:t>
            </w:r>
          </w:p>
          <w:p w14:paraId="76EED807" w14:textId="77777777" w:rsidR="00383C69" w:rsidRPr="00E23981" w:rsidRDefault="00383C69" w:rsidP="000D3A40">
            <w:pPr>
              <w:widowControl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GIMNAZJALNE (kształcenie ukończone na poziomie szkoły gimnazjalnej)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 ISCED 2</w:t>
            </w:r>
          </w:p>
          <w:p w14:paraId="43E28A11" w14:textId="77777777" w:rsidR="00383C69" w:rsidRPr="00E23981" w:rsidRDefault="00383C69" w:rsidP="000D3A40">
            <w:pPr>
              <w:widowControl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PONADGIMNAZJALNE (wykształcenie średnie albo zasadnicze zawodowe)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 ISCED 3</w:t>
            </w:r>
          </w:p>
          <w:p w14:paraId="64D77C06" w14:textId="77777777" w:rsidR="00383C69" w:rsidRPr="00E23981" w:rsidRDefault="00383C69" w:rsidP="000D3A40">
            <w:pPr>
              <w:widowControl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POLICEALNE (kształcenie ukończone na poziomie szkoły policealnej) 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>ISCED 4</w:t>
            </w:r>
          </w:p>
          <w:p w14:paraId="39BDE7D1" w14:textId="77777777" w:rsidR="00383C69" w:rsidRPr="00E23981" w:rsidRDefault="00383C69" w:rsidP="000D3A40">
            <w:pPr>
              <w:widowControl w:val="0"/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WYŻSZE (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>kształcenie ukończone na poziomie studiów krótkiego cyklu, studiów wyższych licencjackich, magisterskich</w:t>
            </w:r>
            <w:r w:rsidRPr="00E23981">
              <w:rPr>
                <w:rFonts w:ascii="Calibri" w:eastAsia="Times New Roman" w:hAnsi="Calibri" w:cs="Calibri"/>
                <w:b/>
                <w:sz w:val="20"/>
                <w:szCs w:val="20"/>
              </w:rPr>
              <w:t>,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 doktoranckich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>ISCED 5-8</w:t>
            </w:r>
          </w:p>
        </w:tc>
      </w:tr>
      <w:tr w:rsidR="00383C69" w:rsidRPr="00E23981" w14:paraId="69FD5AEC" w14:textId="77777777" w:rsidTr="00D93034">
        <w:trPr>
          <w:cantSplit/>
          <w:trHeight w:val="449"/>
        </w:trPr>
        <w:tc>
          <w:tcPr>
            <w:tcW w:w="5000" w:type="pct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3358F30D" w14:textId="767105FF" w:rsidR="00383C69" w:rsidRPr="00E23981" w:rsidRDefault="00432DF5" w:rsidP="000D3A40">
            <w:pPr>
              <w:widowControl w:val="0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>OŚWIADCZENIE DOTYCZĄCE SPEŁNIANIA KWALIFIKOWALNOŚCI UDZIAŁU W PROJEKCIE</w:t>
            </w:r>
          </w:p>
          <w:p w14:paraId="6C3FE33C" w14:textId="3941FB78" w:rsidR="00432DF5" w:rsidRPr="00E23981" w:rsidRDefault="00432DF5" w:rsidP="00432DF5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2DF5" w:rsidRPr="00E23981" w14:paraId="00468BD1" w14:textId="77777777" w:rsidTr="00432DF5">
        <w:trPr>
          <w:cantSplit/>
          <w:trHeight w:val="449"/>
        </w:trPr>
        <w:tc>
          <w:tcPr>
            <w:tcW w:w="4225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7A3D19" w14:textId="6A76CB96" w:rsidR="00432DF5" w:rsidRPr="00E23981" w:rsidRDefault="00432DF5" w:rsidP="00432DF5">
            <w:pPr>
              <w:widowControl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Oświadczam, iż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jestem nauczycielem języka angielskiego zatrudnionym w Szkole Podstawowej w Wyżnicy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(należy dołączyć zaświadczenie o zatrudnieniu od pracodawcy)</w:t>
            </w:r>
          </w:p>
        </w:tc>
        <w:tc>
          <w:tcPr>
            <w:tcW w:w="425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86DACD" w14:textId="36C5D9BE" w:rsidR="00432DF5" w:rsidRPr="00E23981" w:rsidRDefault="00432DF5" w:rsidP="00432DF5">
            <w:pPr>
              <w:widowControl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3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B4484D" w14:textId="5F3F2EB7" w:rsidR="00432DF5" w:rsidRPr="00E23981" w:rsidRDefault="00432DF5" w:rsidP="00432DF5">
            <w:pPr>
              <w:widowControl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432DF5" w:rsidRPr="00E23981" w14:paraId="39E0B91C" w14:textId="77777777" w:rsidTr="00D93034">
        <w:trPr>
          <w:cantSplit/>
          <w:trHeight w:val="449"/>
        </w:trPr>
        <w:tc>
          <w:tcPr>
            <w:tcW w:w="5000" w:type="pct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0D315D9B" w14:textId="540B5012" w:rsidR="00432DF5" w:rsidRPr="00E23981" w:rsidRDefault="00432DF5" w:rsidP="00644A64">
            <w:pPr>
              <w:widowControl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STATUS NA RYNKU PRACY (zaznaczyć wszystkie, które dotyczą)</w:t>
            </w:r>
          </w:p>
        </w:tc>
      </w:tr>
      <w:tr w:rsidR="00432DF5" w:rsidRPr="00E23981" w14:paraId="4AF0A4B4" w14:textId="77777777" w:rsidTr="00432DF5">
        <w:trPr>
          <w:trHeight w:val="449"/>
        </w:trPr>
        <w:tc>
          <w:tcPr>
            <w:tcW w:w="4225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3795FFC1" w14:textId="03A7C5F8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Oświadczam, że jestem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ą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bezrobotną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zarejestrowaną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w ewidencji Urzędów Pracy (należy dołączyć aktualne zaświadczenie z Urzędu Pracy)</w:t>
            </w:r>
          </w:p>
          <w:p w14:paraId="408B29EF" w14:textId="23BCD2D2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999999"/>
                <w:sz w:val="20"/>
                <w:szCs w:val="20"/>
              </w:rPr>
              <w:t>Za osobę bezrobotną zarejestrowaną w ewidencji urzędów pracy uznaje się osobę pozostająca bez pracy, gotową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są również traktowane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</w:t>
            </w:r>
          </w:p>
        </w:tc>
        <w:tc>
          <w:tcPr>
            <w:tcW w:w="425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35D48267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3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349B7552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432DF5" w:rsidRPr="00E23981" w14:paraId="0366FCF5" w14:textId="77777777" w:rsidTr="00432DF5">
        <w:trPr>
          <w:trHeight w:val="449"/>
        </w:trPr>
        <w:tc>
          <w:tcPr>
            <w:tcW w:w="4225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0CEB6609" w14:textId="32E8E1CC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Oświadczam, że jestem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osobą bezrobotną niezarejestrowaną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w ewidencji Urzędów Pracy</w:t>
            </w:r>
          </w:p>
          <w:p w14:paraId="05DEDCF7" w14:textId="7B2765EB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999999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color w:val="999999"/>
                <w:sz w:val="20"/>
                <w:szCs w:val="20"/>
                <w:lang w:eastAsia="pl-PL"/>
              </w:rPr>
              <w:t>Za osobę bezrobotną niezarejestrowaną w ewidencji urzędów pracy uznaje się osobę, pozostającą bez pracy, gotową do podjęcia pracy i aktywnie poszukującą zatrudnienia, która nie jest zarejestrowana w ewidencji urzędów pracy.</w:t>
            </w:r>
          </w:p>
        </w:tc>
        <w:tc>
          <w:tcPr>
            <w:tcW w:w="425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51CFAC1F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270B0A8A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6DA00B79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999999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2FE51BC4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432DF5" w:rsidRPr="00E23981" w14:paraId="504F42B0" w14:textId="77777777" w:rsidTr="00432DF5">
        <w:trPr>
          <w:trHeight w:val="449"/>
        </w:trPr>
        <w:tc>
          <w:tcPr>
            <w:tcW w:w="4225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2102F2CF" w14:textId="7ED4C9F6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Oświadczam, że jestem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osobą długotrwale bezrobotną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(należy dołączyć zaświadczenie z Urzędu Pracy o statusie osoby długotrwale bezrobotnej)</w:t>
            </w:r>
          </w:p>
          <w:p w14:paraId="1591CA12" w14:textId="7FCEB209" w:rsidR="00432DF5" w:rsidRPr="00E23981" w:rsidRDefault="00432DF5" w:rsidP="00432DF5">
            <w:pPr>
              <w:widowControl w:val="0"/>
              <w:spacing w:before="12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Za osobę długotrwale bezrobotną uznaje się osobę bezrobotna pozostająca w rejestrze PUP przez okres ponad 12 miesięcy w okresie ostatnich 2 lat, z wyłączeniem okresów odbywania stażu i przygotowania zawodowego dorosłych.</w:t>
            </w:r>
          </w:p>
        </w:tc>
        <w:tc>
          <w:tcPr>
            <w:tcW w:w="425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1501CD0A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3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0123AA77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432DF5" w:rsidRPr="00E23981" w14:paraId="7E531DA1" w14:textId="77777777" w:rsidTr="00432DF5">
        <w:trPr>
          <w:trHeight w:val="449"/>
        </w:trPr>
        <w:tc>
          <w:tcPr>
            <w:tcW w:w="4225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0BBE4145" w14:textId="6DAA4120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świadczam, że jestem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ą bierną zawodowo </w:t>
            </w:r>
            <w:r w:rsidRPr="00E23981">
              <w:rPr>
                <w:rFonts w:ascii="Calibri" w:hAnsi="Calibri" w:cs="Calibri"/>
                <w:sz w:val="20"/>
                <w:szCs w:val="20"/>
              </w:rPr>
              <w:t>(należy dołączyć aktualne zaświadczenie z ZUS potwierdzające brak tytułu do odprowadzania składek na ubezpieczenie społeczne)</w:t>
            </w:r>
          </w:p>
          <w:p w14:paraId="1AEF7D86" w14:textId="77777777" w:rsidR="00432DF5" w:rsidRPr="00E23981" w:rsidRDefault="00432DF5" w:rsidP="00432DF5">
            <w:pPr>
              <w:widowControl w:val="0"/>
              <w:spacing w:before="120" w:after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Za osobę bierną zawodowo uznaje się osobę, która w danej chwili nie tworzy zasobów siły roboczej (tzn. nie jest osobą pracującą ani bezrobotną). Za osoby bierne zawodowo uznawani są m.in.: </w:t>
            </w:r>
          </w:p>
          <w:p w14:paraId="0B8202C5" w14:textId="77777777" w:rsidR="00432DF5" w:rsidRPr="00E23981" w:rsidRDefault="00432DF5" w:rsidP="00432DF5">
            <w:pPr>
              <w:widowControl w:val="0"/>
              <w:spacing w:before="120" w:after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- studenci studiów stacjonarnych, chyba że są już zatrudnieni (również na część etatu) to wówczas powinni być wykazywani jako osoby pracujące, </w:t>
            </w:r>
          </w:p>
          <w:p w14:paraId="3E29D889" w14:textId="77777777" w:rsidR="00432DF5" w:rsidRPr="00E23981" w:rsidRDefault="00432DF5" w:rsidP="00432DF5">
            <w:pPr>
              <w:widowControl w:val="0"/>
              <w:spacing w:before="120" w:after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- dzieci i młodzież do 18 r.ż. pobierające naukę, o ile nie spełniają przesłanek, na podstawie których można je zaliczyć do osób bezrobotnych lub pracujących, </w:t>
            </w:r>
          </w:p>
          <w:p w14:paraId="6385029A" w14:textId="15B0E40F" w:rsidR="00432DF5" w:rsidRPr="00E23981" w:rsidRDefault="00432DF5" w:rsidP="00432DF5">
            <w:pPr>
              <w:widowControl w:val="0"/>
              <w:spacing w:before="120" w:after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 doktoranci, którzy nie są zatrudnieni na uczelni, w innej instytucji lub przedsiębiorstwie. W przypadku, gdy doktorant jest zarejestrowany jako bezrobotny należy go wykazywać we wskaźniku dotyczącym osób bezrobotnych.</w:t>
            </w:r>
          </w:p>
        </w:tc>
        <w:tc>
          <w:tcPr>
            <w:tcW w:w="425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00C1CADB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8FDF2B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1B714386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633834EC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432DF5" w:rsidRPr="00E23981" w14:paraId="5AA55F6E" w14:textId="77777777" w:rsidTr="00432DF5">
        <w:trPr>
          <w:trHeight w:val="449"/>
        </w:trPr>
        <w:tc>
          <w:tcPr>
            <w:tcW w:w="4225" w:type="pct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55A4B48E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Oświadczam, że jestem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osobą pracującą</w:t>
            </w:r>
          </w:p>
          <w:p w14:paraId="2AAF8A39" w14:textId="7ACB0F4D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Wykonywany zawód:  ………………………………………………………….</w:t>
            </w:r>
          </w:p>
          <w:p w14:paraId="2E134176" w14:textId="6EF021E4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Nazwa zakładu pracy:  ………………………………………………………….                         </w:t>
            </w:r>
          </w:p>
          <w:p w14:paraId="33C30BB5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Sektor:</w:t>
            </w:r>
          </w:p>
          <w:p w14:paraId="5CA4EF4D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administracja rządowa</w:t>
            </w:r>
          </w:p>
          <w:p w14:paraId="3E7D40ED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administracja samorządowa</w:t>
            </w:r>
          </w:p>
          <w:p w14:paraId="6630A9C6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MMŚP (mikro, małe i średnie przedsiębiorstwo)</w:t>
            </w:r>
          </w:p>
          <w:p w14:paraId="73EDFD6C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organizacja pozarządowa</w:t>
            </w:r>
          </w:p>
          <w:p w14:paraId="0C20190A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prowadzę działalność na własny rachunek</w:t>
            </w:r>
          </w:p>
          <w:p w14:paraId="466D5166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pracuję w dużym przedsiębiorstwie</w:t>
            </w:r>
          </w:p>
          <w:p w14:paraId="546EF8A4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inne (jakie?)…………………………………………………………………………………………………………….</w:t>
            </w:r>
          </w:p>
          <w:p w14:paraId="538FCE4F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Za osobę pracującą uważa się: </w:t>
            </w:r>
          </w:p>
          <w:p w14:paraId="16CDA715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) w wieku od 15 do 89 lat, która: wykonuje pracę, za którą otrzymuje wynagrodzenie, z której czerpie zyski lub korzyści rodzinne;</w:t>
            </w:r>
          </w:p>
          <w:p w14:paraId="48D96A8D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b) posiadająca zatrudnienie lub własną działalność, która jednak chwilowo nie pracuje (ze względu na np. chorobę, urlop, spór pracowniczy czy kształcenie się lub szkolenie) lub </w:t>
            </w:r>
          </w:p>
          <w:p w14:paraId="4BF353C1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c) produkująca towary rolne, których główna część przeznaczona jest na sprzedaż lub barter. </w:t>
            </w:r>
          </w:p>
          <w:p w14:paraId="5FE67EB3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Za osoby pracujące uznaje się również: </w:t>
            </w:r>
          </w:p>
          <w:p w14:paraId="56E78BC2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a) osoby prowadzące działalność na własny rachunek, czyli prowadzące działalność gospodarczą lub działalność, o której mowa w art. 5 ustawy z dnia 6 marca 2018 r. – Prawo przedsiębiorców (Dz. U. z 2023 r. poz. 221), gospodarstwo rolne lub praktykę zawodową, o ile spełniony jest jeden z poniższych warunków: </w:t>
            </w:r>
          </w:p>
          <w:p w14:paraId="143FBA2E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) osoba pracuje w swojej działalności, praktyce zawodowej lub gospodarstwie rolnym w celu uzyskania dochodu, nawet jeżeli przedsiębiorstwo nie osiąga zysków; </w:t>
            </w:r>
          </w:p>
          <w:p w14:paraId="1253E2A8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</w:t>
            </w: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lastRenderedPageBreak/>
              <w:t xml:space="preserve">wykonujący prace w celu utrzymania swojego gospodarstwa; architekt spędzający czas w oczekiwaniu na klientów w swoim biurze; rybak naprawiający łódź czy siatki rybackie, aby móc dalej pracować; osoby uczestniczące w konferencjach, konwencjach lub seminariach); </w:t>
            </w:r>
          </w:p>
          <w:p w14:paraId="068E6244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 </w:t>
            </w:r>
          </w:p>
          <w:p w14:paraId="0A1F413E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b) bezpłatnie pomagającego osobie prowadzącej działalność członka rodziny, który jest uznawany za „osobę prowadzącą działalność na własny rachunek”; </w:t>
            </w:r>
          </w:p>
          <w:p w14:paraId="37FD9AED" w14:textId="77777777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c) osoby przebywające na urlopie macierzyńskim/ rodzicielskim/wychowawczym, o których mowa w ustawie z dnia 26 czerwca 1974 r. – Kodeks pracy (Dz. U. z 2022 r. poz. 1510, z </w:t>
            </w:r>
            <w:proofErr w:type="spellStart"/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óźn</w:t>
            </w:r>
            <w:proofErr w:type="spellEnd"/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. zm.), chyba że są zarejestrowane już jako bezrobotne (wówczas status bezrobotnego ma pierwszeństwo); </w:t>
            </w:r>
          </w:p>
          <w:p w14:paraId="6AD89BCE" w14:textId="1CCC0FF4" w:rsidR="00432DF5" w:rsidRPr="00E23981" w:rsidRDefault="00432DF5" w:rsidP="00432DF5">
            <w:pPr>
              <w:widowControl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) studenci, którzy są zatrudnieni lub prowadzą działalność gospodarczą; e) osoby skierowane do odbycia zatrudnienia subsydiowanego.</w:t>
            </w:r>
          </w:p>
        </w:tc>
        <w:tc>
          <w:tcPr>
            <w:tcW w:w="425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12DE214E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6EB05D5D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7EFAA32E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70531937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3EFB3669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4663357B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670799A1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299DAF8C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21646394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234CF6D0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432DF5" w:rsidRPr="00E23981" w14:paraId="7F245427" w14:textId="77777777" w:rsidTr="00D93034">
        <w:trPr>
          <w:trHeight w:val="449"/>
        </w:trPr>
        <w:tc>
          <w:tcPr>
            <w:tcW w:w="5000" w:type="pct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/>
            <w:vAlign w:val="center"/>
          </w:tcPr>
          <w:p w14:paraId="7EBBA134" w14:textId="77777777" w:rsidR="00432DF5" w:rsidRPr="00E23981" w:rsidRDefault="00432DF5" w:rsidP="00432DF5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INNE DANE MONITORUJĄCE </w:t>
            </w:r>
          </w:p>
        </w:tc>
      </w:tr>
      <w:tr w:rsidR="00432DF5" w:rsidRPr="00E23981" w14:paraId="28DB8478" w14:textId="77777777" w:rsidTr="0043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651" w:type="pct"/>
            <w:gridSpan w:val="3"/>
            <w:shd w:val="clear" w:color="auto" w:fill="D5DCE4" w:themeFill="text2" w:themeFillTint="33"/>
            <w:vAlign w:val="center"/>
          </w:tcPr>
          <w:p w14:paraId="2FBD5D92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Oświadczam, że jestem </w:t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osobą z niepełnosprawnością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EBB7831" w14:textId="1CF3A238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999999"/>
                <w:sz w:val="20"/>
                <w:szCs w:val="20"/>
              </w:rPr>
              <w:t>Za osobę z niepełnosprawnościami uznaje się osobę niepełnosprawną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</w:t>
            </w:r>
          </w:p>
        </w:tc>
        <w:tc>
          <w:tcPr>
            <w:tcW w:w="433" w:type="pct"/>
            <w:gridSpan w:val="3"/>
            <w:shd w:val="clear" w:color="auto" w:fill="FFFFFF"/>
            <w:vAlign w:val="center"/>
          </w:tcPr>
          <w:p w14:paraId="48FEB496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6E62AE97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</w:tcPr>
          <w:p w14:paraId="5AD0B75D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141742D4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  <w:tc>
          <w:tcPr>
            <w:tcW w:w="567" w:type="pct"/>
            <w:gridSpan w:val="3"/>
            <w:shd w:val="clear" w:color="auto" w:fill="FFFFFF"/>
            <w:vAlign w:val="center"/>
          </w:tcPr>
          <w:p w14:paraId="0AD07AB7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5BB8EED2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2DF55801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28F70DDC" w14:textId="60AED384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ODMOWA PODANIA INFORMACJI</w:t>
            </w:r>
          </w:p>
        </w:tc>
      </w:tr>
      <w:tr w:rsidR="00432DF5" w:rsidRPr="00E23981" w14:paraId="257E61E7" w14:textId="77777777" w:rsidTr="00D93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7"/>
        </w:trPr>
        <w:tc>
          <w:tcPr>
            <w:tcW w:w="1479" w:type="pct"/>
            <w:vMerge w:val="restart"/>
            <w:shd w:val="clear" w:color="auto" w:fill="D5DCE4" w:themeFill="text2" w:themeFillTint="33"/>
            <w:vAlign w:val="center"/>
          </w:tcPr>
          <w:p w14:paraId="0875B761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Specjalne potrzeby wynikające z niepełnosprawności:</w:t>
            </w:r>
          </w:p>
          <w:p w14:paraId="716F84ED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(jeśli dotyczy – proszę w odpowiednim miejscu wpisać jakie)</w:t>
            </w:r>
          </w:p>
          <w:p w14:paraId="0BE0A6F0" w14:textId="77777777" w:rsidR="00432DF5" w:rsidRPr="00E23981" w:rsidRDefault="00432DF5" w:rsidP="00432DF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08B82A" w14:textId="5E4B5AA0" w:rsidR="00432DF5" w:rsidRPr="00E23981" w:rsidRDefault="00432DF5" w:rsidP="00432D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1" w:type="pct"/>
            <w:gridSpan w:val="12"/>
            <w:shd w:val="clear" w:color="auto" w:fill="FFFFFF" w:themeFill="background1"/>
            <w:vAlign w:val="center"/>
          </w:tcPr>
          <w:p w14:paraId="148DF861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Przestrzeń dostosowana do niepełnosprawności ruchowych:</w:t>
            </w:r>
          </w:p>
        </w:tc>
      </w:tr>
      <w:tr w:rsidR="00432DF5" w:rsidRPr="00E23981" w14:paraId="6F1FFEEF" w14:textId="77777777" w:rsidTr="00E23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1479" w:type="pct"/>
            <w:vMerge/>
            <w:shd w:val="clear" w:color="auto" w:fill="D5DCE4" w:themeFill="text2" w:themeFillTint="33"/>
            <w:vAlign w:val="center"/>
          </w:tcPr>
          <w:p w14:paraId="7C7EAB63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21" w:type="pct"/>
            <w:gridSpan w:val="12"/>
            <w:shd w:val="clear" w:color="auto" w:fill="FFFFFF" w:themeFill="background1"/>
            <w:vAlign w:val="center"/>
          </w:tcPr>
          <w:p w14:paraId="2281F851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32DF5" w:rsidRPr="00E23981" w14:paraId="72A16980" w14:textId="77777777" w:rsidTr="00D93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7"/>
        </w:trPr>
        <w:tc>
          <w:tcPr>
            <w:tcW w:w="1479" w:type="pct"/>
            <w:vMerge/>
            <w:shd w:val="clear" w:color="auto" w:fill="D5DCE4" w:themeFill="text2" w:themeFillTint="33"/>
            <w:vAlign w:val="center"/>
          </w:tcPr>
          <w:p w14:paraId="398409EA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21" w:type="pct"/>
            <w:gridSpan w:val="12"/>
            <w:shd w:val="clear" w:color="auto" w:fill="FFFFFF" w:themeFill="background1"/>
            <w:vAlign w:val="center"/>
          </w:tcPr>
          <w:p w14:paraId="197D2FD9" w14:textId="77777777" w:rsidR="00432DF5" w:rsidRPr="00E23981" w:rsidRDefault="00432DF5" w:rsidP="00432DF5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Inne:</w:t>
            </w:r>
          </w:p>
        </w:tc>
      </w:tr>
      <w:tr w:rsidR="00432DF5" w:rsidRPr="00E23981" w14:paraId="0D6B8DBB" w14:textId="77777777" w:rsidTr="00E23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1479" w:type="pct"/>
            <w:vMerge/>
            <w:shd w:val="clear" w:color="auto" w:fill="D5DCE4" w:themeFill="text2" w:themeFillTint="33"/>
            <w:vAlign w:val="center"/>
          </w:tcPr>
          <w:p w14:paraId="35595341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21" w:type="pct"/>
            <w:gridSpan w:val="12"/>
            <w:shd w:val="clear" w:color="auto" w:fill="FFFFFF" w:themeFill="background1"/>
            <w:vAlign w:val="center"/>
          </w:tcPr>
          <w:p w14:paraId="3EDBB2EA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32DF5" w:rsidRPr="00E23981" w14:paraId="4719E8BA" w14:textId="77777777" w:rsidTr="00E23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1479" w:type="pct"/>
            <w:vMerge/>
            <w:shd w:val="clear" w:color="auto" w:fill="D5DCE4" w:themeFill="text2" w:themeFillTint="33"/>
            <w:vAlign w:val="center"/>
          </w:tcPr>
          <w:p w14:paraId="722906C9" w14:textId="77777777" w:rsidR="00432DF5" w:rsidRPr="00E23981" w:rsidRDefault="00432DF5" w:rsidP="00432DF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21" w:type="pct"/>
            <w:gridSpan w:val="12"/>
            <w:shd w:val="clear" w:color="auto" w:fill="FFFFFF" w:themeFill="background1"/>
            <w:vAlign w:val="center"/>
          </w:tcPr>
          <w:p w14:paraId="2AF654A4" w14:textId="77777777" w:rsidR="00432DF5" w:rsidRPr="00E23981" w:rsidRDefault="00432DF5" w:rsidP="00432DF5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6F"/>
            </w: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e dotyczy</w:t>
            </w:r>
          </w:p>
        </w:tc>
      </w:tr>
      <w:tr w:rsidR="00432DF5" w:rsidRPr="00E23981" w14:paraId="1CB559A7" w14:textId="77777777" w:rsidTr="0043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661" w:type="pct"/>
            <w:gridSpan w:val="4"/>
            <w:shd w:val="clear" w:color="auto" w:fill="D5DCE4" w:themeFill="text2" w:themeFillTint="33"/>
            <w:vAlign w:val="center"/>
          </w:tcPr>
          <w:p w14:paraId="7E99AFF5" w14:textId="77777777" w:rsid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 xml:space="preserve">Jestem osobą obcego pochodzenia </w:t>
            </w:r>
          </w:p>
          <w:p w14:paraId="4801F68B" w14:textId="79F672A9" w:rsidR="00432DF5" w:rsidRPr="00E23981" w:rsidRDefault="00432DF5" w:rsidP="00E23981">
            <w:pPr>
              <w:widowControl w:val="0"/>
              <w:spacing w:before="120" w:after="12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soba obcego pochodzenia to cudzoziemiec - każda osoba, która nie posiada polskiego obywatelstwa, bez względu na fakt posiadania lub nie obywatelstwa (obywatelstw) innych krajó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39DE1FD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717" w:type="pct"/>
            <w:gridSpan w:val="5"/>
            <w:shd w:val="clear" w:color="auto" w:fill="FFFFFF"/>
            <w:vAlign w:val="center"/>
          </w:tcPr>
          <w:p w14:paraId="310EB7FE" w14:textId="612500D5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432DF5" w:rsidRPr="00E23981" w14:paraId="00430DD1" w14:textId="77777777" w:rsidTr="0043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661" w:type="pct"/>
            <w:gridSpan w:val="4"/>
            <w:shd w:val="clear" w:color="auto" w:fill="D5DCE4" w:themeFill="text2" w:themeFillTint="33"/>
            <w:vAlign w:val="center"/>
          </w:tcPr>
          <w:p w14:paraId="1ADD8E35" w14:textId="77777777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 xml:space="preserve">Oświadczam, że jestem osobą z krajów trzecich (obywatelem kraju spoza Unii Europejskiej) </w:t>
            </w:r>
          </w:p>
          <w:p w14:paraId="3AE7BA18" w14:textId="12F34CFF" w:rsidR="00432DF5" w:rsidRPr="00E23981" w:rsidRDefault="00432DF5" w:rsidP="00432DF5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lastRenderedPageBreak/>
              <w:t>Osoba z krajów trzecich to osoba, która nie jest obywatelem państwa członkowskiego UE, w tym bezpaństwowiec w rozumieniu Konwencji o statusie bezpaństwowców z dnia 28 sierpnia 1954 r. i osoba bez ustalonego obywatelstw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1552DB9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lastRenderedPageBreak/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717" w:type="pct"/>
            <w:gridSpan w:val="5"/>
            <w:shd w:val="clear" w:color="auto" w:fill="FFFFFF"/>
            <w:vAlign w:val="center"/>
          </w:tcPr>
          <w:p w14:paraId="78737456" w14:textId="46E1D92B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432DF5" w:rsidRPr="00E23981" w14:paraId="47643F5C" w14:textId="77777777" w:rsidTr="0043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661" w:type="pct"/>
            <w:gridSpan w:val="4"/>
            <w:shd w:val="clear" w:color="auto" w:fill="D5DCE4" w:themeFill="text2" w:themeFillTint="33"/>
            <w:vAlign w:val="center"/>
          </w:tcPr>
          <w:p w14:paraId="455C8210" w14:textId="723B58F2" w:rsidR="00432DF5" w:rsidRPr="00E23981" w:rsidRDefault="00432DF5" w:rsidP="00432DF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świadczam, że jestem osobą należącą do mniejszości narodowej lub etnicznej (w tym społeczności marginalizowanych)</w:t>
            </w:r>
          </w:p>
          <w:p w14:paraId="261064E0" w14:textId="67BC7EE2" w:rsidR="00432DF5" w:rsidRPr="00E23981" w:rsidRDefault="00432DF5" w:rsidP="00432DF5">
            <w:pPr>
              <w:spacing w:before="120" w:after="120"/>
              <w:jc w:val="both"/>
              <w:rPr>
                <w:rFonts w:ascii="Calibri" w:hAnsi="Calibri" w:cs="Calibri"/>
                <w:color w:val="999999"/>
                <w:sz w:val="20"/>
                <w:szCs w:val="20"/>
                <w:lang w:eastAsia="pl-PL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soba należąca do mniejszości narodowej lub etnicznej, w tym społeczności marginalizowanych takich jak Romowie -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</w:tc>
        <w:tc>
          <w:tcPr>
            <w:tcW w:w="423" w:type="pct"/>
            <w:gridSpan w:val="2"/>
            <w:shd w:val="clear" w:color="auto" w:fill="FFFFFF"/>
            <w:vAlign w:val="center"/>
          </w:tcPr>
          <w:p w14:paraId="68870A19" w14:textId="14C55E0A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</w:tcPr>
          <w:p w14:paraId="1F9B3E38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  <w:tc>
          <w:tcPr>
            <w:tcW w:w="567" w:type="pct"/>
            <w:gridSpan w:val="3"/>
            <w:shd w:val="clear" w:color="auto" w:fill="FFFFFF"/>
            <w:vAlign w:val="center"/>
          </w:tcPr>
          <w:p w14:paraId="3513B738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5CF10D9B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21AEBBB8" w14:textId="5068BB94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ODMOWA PODANIA INFORMACJI</w:t>
            </w:r>
          </w:p>
        </w:tc>
      </w:tr>
      <w:tr w:rsidR="00432DF5" w:rsidRPr="00E23981" w14:paraId="7AC91C67" w14:textId="77777777" w:rsidTr="0043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661" w:type="pct"/>
            <w:gridSpan w:val="4"/>
            <w:shd w:val="clear" w:color="auto" w:fill="D5DCE4" w:themeFill="text2" w:themeFillTint="33"/>
            <w:vAlign w:val="center"/>
          </w:tcPr>
          <w:p w14:paraId="379BC545" w14:textId="23F7A540" w:rsidR="00432DF5" w:rsidRPr="00E23981" w:rsidRDefault="00432DF5" w:rsidP="00432DF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>Oświadczam, że jestem osobą kryzysie bezdomności, dotkniętą wykluczeniem z dostępu do mieszkań lub zagrożona bezdomnością</w:t>
            </w:r>
          </w:p>
          <w:p w14:paraId="5942C8D7" w14:textId="75A100DB" w:rsidR="00432DF5" w:rsidRPr="00E23981" w:rsidRDefault="00432DF5" w:rsidP="00432DF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Za osobę w kryzysie bezdomności uznaje się osobę: 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 b) znajdującą się w sytuacjach określonych w Europejskiej Typologii Bezdomności i Wykluczenia Mieszkaniowego ETHOS w kategoriach operacyjnych: bez dachu nad głową, bez mieszkania, w niezabezpieczonym mieszkaniu, w nieodpowiednim mieszkaniu; 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</w:p>
        </w:tc>
        <w:tc>
          <w:tcPr>
            <w:tcW w:w="627" w:type="pct"/>
            <w:gridSpan w:val="5"/>
            <w:shd w:val="clear" w:color="auto" w:fill="FFFFFF"/>
            <w:vAlign w:val="center"/>
          </w:tcPr>
          <w:p w14:paraId="37762215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711" w:type="pct"/>
            <w:gridSpan w:val="4"/>
            <w:shd w:val="clear" w:color="auto" w:fill="FFFFFF"/>
            <w:vAlign w:val="center"/>
          </w:tcPr>
          <w:p w14:paraId="51D8873D" w14:textId="0F547E18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432DF5" w:rsidRPr="00E23981" w14:paraId="5F1900E0" w14:textId="77777777" w:rsidTr="0043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661" w:type="pct"/>
            <w:gridSpan w:val="4"/>
            <w:shd w:val="clear" w:color="auto" w:fill="D5DCE4" w:themeFill="text2" w:themeFillTint="33"/>
            <w:vAlign w:val="center"/>
          </w:tcPr>
          <w:p w14:paraId="74B9F2CA" w14:textId="4FA4AF1B" w:rsidR="00432DF5" w:rsidRPr="00E23981" w:rsidRDefault="00432DF5" w:rsidP="00432DF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>Oświadczam, że jestem osobą w innej niekorzystnej sytuacji społecznej (innej niż wymienione powyżej)</w:t>
            </w:r>
          </w:p>
          <w:p w14:paraId="49BC058A" w14:textId="35255851" w:rsidR="00432DF5" w:rsidRPr="00E23981" w:rsidRDefault="00432DF5" w:rsidP="00432DF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Za osobę w innej niekorzystnej sytuacji społecznej uznaje się osobę w sytuacji innej niż wymienione powyżej np. posiadam wykształcenie niższe niż podstawowe, jestem byłym więźniem, narkomanem, zamieszkuję tereny wiejskie itp.</w:t>
            </w:r>
          </w:p>
        </w:tc>
        <w:tc>
          <w:tcPr>
            <w:tcW w:w="423" w:type="pct"/>
            <w:gridSpan w:val="2"/>
            <w:shd w:val="clear" w:color="auto" w:fill="FFFFFF"/>
            <w:vAlign w:val="center"/>
          </w:tcPr>
          <w:p w14:paraId="3B72378C" w14:textId="4D4BB23B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352" w:type="pct"/>
            <w:gridSpan w:val="5"/>
            <w:shd w:val="clear" w:color="auto" w:fill="FFFFFF"/>
            <w:vAlign w:val="center"/>
          </w:tcPr>
          <w:p w14:paraId="27C9D6AB" w14:textId="6C016CF4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0DBDBF96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436B832E" w14:textId="77777777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  <w:p w14:paraId="5F5F1E44" w14:textId="0E946391" w:rsidR="00432DF5" w:rsidRPr="00E23981" w:rsidRDefault="00432DF5" w:rsidP="00432DF5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3981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E23981">
              <w:rPr>
                <w:rFonts w:ascii="Calibri" w:hAnsi="Calibri" w:cs="Calibri"/>
                <w:sz w:val="18"/>
                <w:szCs w:val="18"/>
              </w:rPr>
              <w:t xml:space="preserve"> ODMOWA PODANIA INFORMACJI</w:t>
            </w:r>
          </w:p>
        </w:tc>
      </w:tr>
      <w:tr w:rsidR="00432DF5" w:rsidRPr="00E23981" w14:paraId="79E9619A" w14:textId="77777777" w:rsidTr="00D93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9"/>
        </w:trPr>
        <w:tc>
          <w:tcPr>
            <w:tcW w:w="5000" w:type="pct"/>
            <w:gridSpan w:val="13"/>
            <w:shd w:val="clear" w:color="auto" w:fill="D5DCE4" w:themeFill="text2" w:themeFillTint="33"/>
          </w:tcPr>
          <w:p w14:paraId="345CAF15" w14:textId="77777777" w:rsidR="00E23981" w:rsidRDefault="00E23981" w:rsidP="00432DF5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DF8B21" w14:textId="20388BEC" w:rsidR="00432DF5" w:rsidRPr="00E23981" w:rsidRDefault="00432DF5" w:rsidP="00432DF5">
            <w:pPr>
              <w:widowControl w:val="0"/>
              <w:tabs>
                <w:tab w:val="left" w:pos="5400"/>
                <w:tab w:val="left" w:pos="6129"/>
                <w:tab w:val="left" w:pos="6171"/>
                <w:tab w:val="left" w:pos="7122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KANDYDATA/KANDYDATKI</w:t>
            </w:r>
          </w:p>
        </w:tc>
      </w:tr>
      <w:tr w:rsidR="00432DF5" w:rsidRPr="00E23981" w14:paraId="3E67A1AB" w14:textId="77777777" w:rsidTr="00D93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9"/>
        </w:trPr>
        <w:tc>
          <w:tcPr>
            <w:tcW w:w="5000" w:type="pct"/>
            <w:gridSpan w:val="13"/>
            <w:shd w:val="clear" w:color="auto" w:fill="FFFFFF"/>
          </w:tcPr>
          <w:p w14:paraId="360B7009" w14:textId="69FA448B" w:rsidR="00432DF5" w:rsidRPr="00E23981" w:rsidRDefault="00432DF5" w:rsidP="00E2398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hAnsi="Calibri" w:cs="Calibri"/>
                <w:b/>
                <w:sz w:val="20"/>
                <w:szCs w:val="20"/>
              </w:rPr>
              <w:t>Ja niżej podpisany/a oświadczam, że:</w:t>
            </w:r>
          </w:p>
          <w:p w14:paraId="6FD5D924" w14:textId="2C6C0868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zapoznałem/</w:t>
            </w:r>
            <w:proofErr w:type="spellStart"/>
            <w:r w:rsidRPr="00E23981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E23981">
              <w:rPr>
                <w:rFonts w:ascii="Calibri" w:hAnsi="Calibri" w:cs="Calibri"/>
                <w:sz w:val="20"/>
                <w:szCs w:val="20"/>
              </w:rPr>
              <w:t xml:space="preserve"> się z Regulaminem rekrutacji i uczestnictwa w Projekcie 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„</w:t>
            </w:r>
            <w:r w:rsidRPr="00E23981">
              <w:rPr>
                <w:rFonts w:ascii="Calibri" w:hAnsi="Calibri" w:cs="Calibri"/>
                <w:b/>
                <w:w w:val="99"/>
                <w:sz w:val="20"/>
                <w:szCs w:val="20"/>
                <w:lang w:eastAsia="pl-PL"/>
              </w:rPr>
              <w:t>Moje kompetencje - moja przyszłość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”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i zgodnie z jego wymogami jestem uprawiona/y do uczestnictwa w nim. Jednocześnie akceptuję wszystkie warunki Regulaminu,</w:t>
            </w:r>
          </w:p>
          <w:p w14:paraId="79F82C0A" w14:textId="3524F896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zostałem/</w:t>
            </w:r>
            <w:proofErr w:type="spellStart"/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poinformowany/a, że ww. Projekt jest współfinansowany ze środków Unii Europejskiej w ramach Europejskiego Funduszu Społecznego+,</w:t>
            </w:r>
          </w:p>
          <w:p w14:paraId="40BE867A" w14:textId="67AB7336" w:rsidR="00432DF5" w:rsidRPr="00E23981" w:rsidRDefault="00514B3B" w:rsidP="00514B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zostałem/</w:t>
            </w:r>
            <w:proofErr w:type="spellStart"/>
            <w:r w:rsidRPr="00E23981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E23981">
              <w:rPr>
                <w:rFonts w:ascii="Calibri" w:hAnsi="Calibri" w:cs="Calibri"/>
                <w:sz w:val="20"/>
                <w:szCs w:val="20"/>
              </w:rPr>
              <w:t xml:space="preserve"> poinformowany/a o możliwości odmowy podania danych wrażliwych tj. danych o przynależności narodowej, etnicznej oraz dotyczących stanu zdrowia,</w:t>
            </w:r>
          </w:p>
          <w:p w14:paraId="6839C01F" w14:textId="48980E09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zostałem/</w:t>
            </w:r>
            <w:proofErr w:type="spellStart"/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poinform</w:t>
            </w:r>
            <w:r w:rsidR="00945A3A"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owany/a, że złożenie niniejszej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="00945A3A"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karty zgłoszeniowej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nie jest równoznaczne z zakwalifikowaniem do udziału w projekcie,</w:t>
            </w:r>
          </w:p>
          <w:p w14:paraId="0A8C623F" w14:textId="34393145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zostałem/</w:t>
            </w:r>
            <w:proofErr w:type="spellStart"/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>am</w:t>
            </w:r>
            <w:proofErr w:type="spellEnd"/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 poinformowany/a o obowiązku udziału w badaniach ewaluacyjnych prowadzonych przez </w:t>
            </w:r>
            <w:r w:rsidR="00514B3B"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Stowarzyszenie "Razem dla Przyszłości" </w:t>
            </w:r>
            <w:r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oraz podmioty zewnętrzne na zlecenie Instytucji Zarządzającej </w:t>
            </w:r>
          </w:p>
          <w:p w14:paraId="46A1BD77" w14:textId="77777777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>zostałem/</w:t>
            </w:r>
            <w:proofErr w:type="spellStart"/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poinformowany/a o zasadach równości szans oraz przeciwdziałania dyskryminacji,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EE4902" w14:textId="0B103CC9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mam świadomość, iż wszelkie dokumenty przekazane </w:t>
            </w:r>
            <w:r w:rsidR="00514B3B" w:rsidRPr="00E23981">
              <w:rPr>
                <w:rFonts w:ascii="Calibri" w:eastAsia="Times New Roman" w:hAnsi="Calibri" w:cs="Calibri"/>
                <w:sz w:val="20"/>
                <w:szCs w:val="20"/>
              </w:rPr>
              <w:t xml:space="preserve">Stowarzyszeniu "Razem dla Przyszłości" </w:t>
            </w:r>
            <w:r w:rsidR="00514B3B" w:rsidRPr="00E23981">
              <w:rPr>
                <w:rFonts w:ascii="Calibri" w:hAnsi="Calibri" w:cs="Calibri"/>
                <w:sz w:val="20"/>
                <w:szCs w:val="20"/>
              </w:rPr>
              <w:t>stają się jego własnością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i nie mam prawa żądać ich zwrotu,</w:t>
            </w:r>
          </w:p>
          <w:p w14:paraId="6173B634" w14:textId="5AE431D6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yrażam wolę dobrowolnego uczestnictwa w Projekcie 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„</w:t>
            </w:r>
            <w:r w:rsidR="00514B3B" w:rsidRPr="00E23981">
              <w:rPr>
                <w:rFonts w:ascii="Calibri" w:hAnsi="Calibri" w:cs="Calibri"/>
                <w:b/>
                <w:bCs/>
                <w:sz w:val="20"/>
                <w:szCs w:val="20"/>
              </w:rPr>
              <w:t>Moje kompetencje - moja przyszłość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”</w:t>
            </w: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oraz zgodę na udział w postępowaniu rekrutacyjnym,</w:t>
            </w:r>
          </w:p>
          <w:p w14:paraId="2F21D8FC" w14:textId="77777777" w:rsidR="00432DF5" w:rsidRPr="00E23981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wyrażam zgodę na przetwarzanie moich danych osobowych dla celów rekrutacji, zgodnie Rozporządzeniem Parlamentu Europejskiego i Rady (UE) 2016/679 z dnia 27 kwietnia 2016 r. w sprawie ochrony osób fizycznych w związku z przetwarzaniem danych osobowych i w sprawie swobodnego przepływu takich danych oraz uchylenia dyrektywy 95/46/WE (Dz.U. UE.L. 119/1 z 04.05.2016),</w:t>
            </w:r>
          </w:p>
          <w:p w14:paraId="408E0B32" w14:textId="709ECD36" w:rsidR="00432DF5" w:rsidRPr="00E23981" w:rsidRDefault="00432DF5" w:rsidP="00724C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zobowiązuję się do uczestnictwa we wszystkich formach wsparcia przewidzianych w Projekcie 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„</w:t>
            </w:r>
            <w:r w:rsidR="00724CC0"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Moje kompetencje - moja przyszłość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”</w:t>
            </w:r>
            <w:r w:rsidRPr="00E23981">
              <w:rPr>
                <w:rFonts w:ascii="Calibri" w:hAnsi="Calibri" w:cs="Calibri"/>
                <w:sz w:val="20"/>
                <w:szCs w:val="20"/>
              </w:rPr>
              <w:t>, a w przypadku rezygnacji z uczestnictwa w Projekcie zobowiązuję się do niezwłocznego poinformowania o tym fakcie Realizatora Projektu,</w:t>
            </w:r>
          </w:p>
          <w:p w14:paraId="24505A3A" w14:textId="5AFF796D" w:rsidR="00432DF5" w:rsidRDefault="00432DF5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zobowiązuję się do informowania Realizatora Projektu o każdorazowej zmianie danych osobowych</w:t>
            </w:r>
            <w:r w:rsidRPr="00E23981">
              <w:rPr>
                <w:rFonts w:ascii="Calibri" w:hAnsi="Calibri" w:cs="Calibri"/>
                <w:sz w:val="20"/>
                <w:szCs w:val="20"/>
              </w:rPr>
              <w:br/>
              <w:t xml:space="preserve">i kontaktowych wpisanych w </w:t>
            </w:r>
            <w:r w:rsidR="00945A3A" w:rsidRPr="00E23981">
              <w:rPr>
                <w:rFonts w:ascii="Calibri" w:hAnsi="Calibri" w:cs="Calibri"/>
                <w:sz w:val="20"/>
                <w:szCs w:val="20"/>
              </w:rPr>
              <w:t xml:space="preserve">Karcie </w:t>
            </w:r>
            <w:r w:rsidRPr="00E23981">
              <w:rPr>
                <w:rFonts w:ascii="Calibri" w:hAnsi="Calibri" w:cs="Calibri"/>
                <w:sz w:val="20"/>
                <w:szCs w:val="20"/>
              </w:rPr>
              <w:t>zgłoszeniow</w:t>
            </w:r>
            <w:r w:rsidR="00945A3A" w:rsidRPr="00E23981">
              <w:rPr>
                <w:rFonts w:ascii="Calibri" w:hAnsi="Calibri" w:cs="Calibri"/>
                <w:sz w:val="20"/>
                <w:szCs w:val="20"/>
              </w:rPr>
              <w:t>ej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Projektu,</w:t>
            </w:r>
          </w:p>
          <w:p w14:paraId="15E232AD" w14:textId="71D9D20F" w:rsidR="00084DF1" w:rsidRPr="00E23981" w:rsidRDefault="00084DF1" w:rsidP="00432D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obowiązuję się do przekazania informacji dotyczących mojej sytuacji po zakończeniu udziału w projekcie (do 4 tygodni od zakończenia udziału)</w:t>
            </w:r>
          </w:p>
          <w:p w14:paraId="39A22D7A" w14:textId="77777777" w:rsidR="00432DF5" w:rsidRPr="00E23981" w:rsidRDefault="00432DF5" w:rsidP="00432DF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Zgodnie z art. 13 ust. 1 i ust. 2 RODO informujemy, iż:</w:t>
            </w:r>
          </w:p>
          <w:p w14:paraId="1DB762F6" w14:textId="2AF72B6C" w:rsidR="00432DF5" w:rsidRPr="00E23981" w:rsidRDefault="00432DF5" w:rsidP="00432DF5">
            <w:pPr>
              <w:numPr>
                <w:ilvl w:val="0"/>
                <w:numId w:val="3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Administratorem Państwa danych jest </w:t>
            </w:r>
            <w:r w:rsidR="00724CC0" w:rsidRPr="00E23981">
              <w:rPr>
                <w:rFonts w:ascii="Calibri" w:hAnsi="Calibri" w:cs="Calibri"/>
                <w:sz w:val="20"/>
                <w:szCs w:val="20"/>
              </w:rPr>
              <w:t xml:space="preserve">Stowarzyszenie „Razem dla Przyszłości” 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z siedzibą w </w:t>
            </w:r>
            <w:r w:rsidR="00724CC0" w:rsidRPr="00E23981">
              <w:rPr>
                <w:rFonts w:ascii="Calibri" w:hAnsi="Calibri" w:cs="Calibri"/>
                <w:sz w:val="20"/>
                <w:szCs w:val="20"/>
              </w:rPr>
              <w:t>Wyżnicy 33, 23-351 Wyżnica.</w:t>
            </w:r>
          </w:p>
          <w:p w14:paraId="455AC89C" w14:textId="77777777" w:rsidR="00724CC0" w:rsidRPr="00E23981" w:rsidRDefault="00432DF5" w:rsidP="00432DF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Kontakt z Administratorem adres e-mail: </w:t>
            </w:r>
            <w:r w:rsidR="00724CC0" w:rsidRPr="00E23981">
              <w:rPr>
                <w:rFonts w:ascii="Calibri" w:hAnsi="Calibri" w:cs="Calibri"/>
                <w:sz w:val="20"/>
                <w:szCs w:val="20"/>
              </w:rPr>
              <w:t>spwyznica@onet.eu</w:t>
            </w:r>
          </w:p>
          <w:p w14:paraId="2E90EA62" w14:textId="3ED890A3" w:rsidR="00432DF5" w:rsidRPr="00E23981" w:rsidRDefault="00432DF5" w:rsidP="00432DF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Przetwarzanie Pani/Pana danych osobowych będzie się odbywać na podstawie art. 6 ust. 1 </w:t>
            </w:r>
            <w:r w:rsidR="00724CC0" w:rsidRPr="00E23981">
              <w:rPr>
                <w:rFonts w:ascii="Calibri" w:hAnsi="Calibri" w:cs="Calibri"/>
                <w:sz w:val="20"/>
                <w:szCs w:val="20"/>
              </w:rPr>
              <w:br/>
              <w:t xml:space="preserve">lit. 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b rozporządzenia 2016/679, w celu objęcia Pani/Pana wsparciem w ramach projektu 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„</w:t>
            </w:r>
            <w:r w:rsidR="00724CC0"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Moje kompetencje - moja przyszłość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” </w:t>
            </w:r>
            <w:r w:rsidRPr="00E23981">
              <w:rPr>
                <w:rFonts w:ascii="Calibri" w:hAnsi="Calibri" w:cs="Calibri"/>
                <w:sz w:val="20"/>
                <w:szCs w:val="20"/>
              </w:rPr>
              <w:t>współfinansowanego ze środków Europejskiego Funduszu Społecznego</w:t>
            </w:r>
            <w:r w:rsidR="00724CC0" w:rsidRPr="00E23981">
              <w:rPr>
                <w:rFonts w:ascii="Calibri" w:hAnsi="Calibri" w:cs="Calibri"/>
                <w:sz w:val="20"/>
                <w:szCs w:val="20"/>
              </w:rPr>
              <w:t>+</w:t>
            </w:r>
            <w:r w:rsidRPr="00E2398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87C79E9" w14:textId="64D5A3A1" w:rsidR="00432DF5" w:rsidRPr="00E23981" w:rsidRDefault="00432DF5" w:rsidP="00432DF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ani/Pana dane osobowe będą przetwarzane wyłącznie w celu realizacji projektu 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„</w:t>
            </w:r>
            <w:r w:rsidR="00724CC0"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>Moje kompetencje - moja przyszłość</w:t>
            </w:r>
            <w:r w:rsidRPr="00E23981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” </w:t>
            </w: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>w szczególności potwierdzenia kwalifikowalności wydatków, udzielenia wsparcia, monitoringu, ewaluacji, kontroli, audytu i sprawozdawczości oraz dzia</w:t>
            </w:r>
            <w:r w:rsidR="002E3593"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>łań informacyjno-promocyjnych.</w:t>
            </w:r>
          </w:p>
          <w:p w14:paraId="2A5D9DFD" w14:textId="77777777" w:rsidR="00432DF5" w:rsidRPr="00E23981" w:rsidRDefault="00432DF5" w:rsidP="00432DF5">
            <w:pPr>
              <w:numPr>
                <w:ilvl w:val="0"/>
                <w:numId w:val="3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Przysługuje Pani/Panu prawo wniesienia skargi do organu nadzorczego, jeśli Pani/Pana zdaniem, przetwarzanie danych osobowych - narusza przepisy unijnego rozporządzenia 2016/679.</w:t>
            </w:r>
          </w:p>
          <w:p w14:paraId="6482AB2E" w14:textId="72F354D7" w:rsidR="00432DF5" w:rsidRPr="00E23981" w:rsidRDefault="00432DF5" w:rsidP="00432DF5">
            <w:pPr>
              <w:numPr>
                <w:ilvl w:val="0"/>
                <w:numId w:val="3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>Podanie danych jest warunkiem koniecznym otrzymania wsparcia, a odmowa ich podania jest równoznaczna z brakiem możliwości udzielenia wsparcia w ramach projektu</w:t>
            </w:r>
            <w:r w:rsidR="002E3593"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  <w:r w:rsidRPr="00E23981">
              <w:rPr>
                <w:rFonts w:ascii="Calibri" w:hAnsi="Calibri" w:cs="Calibri"/>
                <w:sz w:val="20"/>
                <w:szCs w:val="20"/>
              </w:rPr>
              <w:t xml:space="preserve"> Informujemy, iż odbiorcami danych będą tylko instytucje upoważnione z mocy prawa. </w:t>
            </w:r>
          </w:p>
          <w:p w14:paraId="03EDED5D" w14:textId="77777777" w:rsidR="00432DF5" w:rsidRPr="00E23981" w:rsidRDefault="00432DF5" w:rsidP="00432DF5">
            <w:pPr>
              <w:numPr>
                <w:ilvl w:val="0"/>
                <w:numId w:val="3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 xml:space="preserve">Pani/Pana dane osobowe nie będą przetwarzane w sposób zautomatyzowany i nie będą profilowane. </w:t>
            </w:r>
          </w:p>
          <w:p w14:paraId="59B7C09B" w14:textId="77777777" w:rsidR="00432DF5" w:rsidRPr="00E23981" w:rsidRDefault="00432DF5" w:rsidP="00432DF5">
            <w:pPr>
              <w:numPr>
                <w:ilvl w:val="0"/>
                <w:numId w:val="3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Pan/Pana dane osobowe nie będą przekazywane do państwa trzeciego.</w:t>
            </w:r>
          </w:p>
          <w:p w14:paraId="7964E082" w14:textId="77777777" w:rsidR="00432DF5" w:rsidRPr="00E23981" w:rsidRDefault="00432DF5" w:rsidP="00432DF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Przysługuje Pani/Panu prawo dostępu do treści danych oraz ich sprostowania, usunięcia lub ograniczenia przetwarzania, a także prawo sprzeciwu, zażądania zaprzestania przetwarzania i przenoszenia danych, jak również prawo do cofnięcia zgody w dowolnym momencie oraz prawo do wniesienia skargi do organu nadzorczego (tj.: Prezesa Urzędu Ochrony Danych Osobowych).</w:t>
            </w:r>
          </w:p>
          <w:p w14:paraId="2E05D224" w14:textId="180C6640" w:rsidR="00432DF5" w:rsidRPr="00E23981" w:rsidRDefault="00432DF5" w:rsidP="00432DF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3981">
              <w:rPr>
                <w:rFonts w:ascii="Calibri" w:hAnsi="Calibri" w:cs="Calibri"/>
                <w:sz w:val="20"/>
                <w:szCs w:val="20"/>
              </w:rPr>
              <w:t>D</w:t>
            </w: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ane osobowe będą przechowywane do czasu rozliczenia </w:t>
            </w:r>
            <w:r w:rsidR="002E3593"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>FELU na lata 2021-2027</w:t>
            </w:r>
            <w:r w:rsidRPr="00E239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oraz zakończenia archiwizowania dokumentacji.</w:t>
            </w:r>
          </w:p>
          <w:p w14:paraId="305B6CBF" w14:textId="77777777" w:rsidR="00432DF5" w:rsidRPr="00E23981" w:rsidRDefault="00432DF5" w:rsidP="00432DF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E23981">
              <w:rPr>
                <w:rFonts w:ascii="Calibri" w:eastAsia="Times New Roman" w:hAnsi="Calibri" w:cs="Calibri"/>
                <w:b/>
                <w:sz w:val="20"/>
                <w:szCs w:val="20"/>
              </w:rPr>
              <w:t>U</w:t>
            </w:r>
            <w:r w:rsidRPr="00E23981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rzedzony/a o odpowiedzialności cywilnej (wynikającej z Kodeksu Cywilnego) za składanie oświadczeń niezgodnych z prawdą, niniejszym oświadczam, że informacje są zgodne ze stanem faktycznym i prawnym</w:t>
            </w:r>
            <w:r w:rsidRPr="00E23981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</w:tc>
      </w:tr>
    </w:tbl>
    <w:p w14:paraId="3F2E05BE" w14:textId="1CDFCBF3" w:rsidR="001D33A0" w:rsidRPr="00E23981" w:rsidRDefault="001D33A0" w:rsidP="001D33A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23981">
        <w:rPr>
          <w:rFonts w:ascii="Calibri" w:hAnsi="Calibri" w:cs="Calibri"/>
          <w:sz w:val="20"/>
          <w:szCs w:val="20"/>
        </w:rPr>
        <w:lastRenderedPageBreak/>
        <w:t xml:space="preserve">    </w:t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………..……..…………………………</w:t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ab/>
        <w:t xml:space="preserve">.…………………..……..     </w:t>
      </w:r>
    </w:p>
    <w:p w14:paraId="4060A915" w14:textId="20D734BC" w:rsidR="001B082E" w:rsidRPr="00E23981" w:rsidRDefault="001B082E" w:rsidP="009777E7">
      <w:pPr>
        <w:spacing w:after="0"/>
        <w:rPr>
          <w:rFonts w:ascii="Calibri" w:hAnsi="Calibri" w:cs="Calibri"/>
          <w:sz w:val="20"/>
          <w:szCs w:val="20"/>
        </w:rPr>
      </w:pPr>
      <w:r w:rsidRPr="00E23981">
        <w:rPr>
          <w:rFonts w:ascii="Calibri" w:hAnsi="Calibri" w:cs="Calibri"/>
          <w:sz w:val="20"/>
          <w:szCs w:val="20"/>
        </w:rPr>
        <w:t xml:space="preserve">       </w:t>
      </w:r>
      <w:r w:rsidR="001D33A0" w:rsidRPr="00E23981">
        <w:rPr>
          <w:rFonts w:ascii="Calibri" w:hAnsi="Calibri" w:cs="Calibri"/>
          <w:sz w:val="20"/>
          <w:szCs w:val="20"/>
        </w:rPr>
        <w:t xml:space="preserve">Miejscowość, data                                                </w:t>
      </w:r>
      <w:r w:rsidRPr="00E23981">
        <w:rPr>
          <w:rFonts w:ascii="Calibri" w:hAnsi="Calibri" w:cs="Calibri"/>
          <w:sz w:val="20"/>
          <w:szCs w:val="20"/>
        </w:rPr>
        <w:t xml:space="preserve">                </w:t>
      </w:r>
      <w:r w:rsidR="001D33A0" w:rsidRPr="00E23981">
        <w:rPr>
          <w:rFonts w:ascii="Calibri" w:hAnsi="Calibri" w:cs="Calibri"/>
          <w:sz w:val="20"/>
          <w:szCs w:val="20"/>
        </w:rPr>
        <w:t xml:space="preserve">                           </w:t>
      </w:r>
      <w:r w:rsidR="00E23981">
        <w:rPr>
          <w:rFonts w:ascii="Calibri" w:hAnsi="Calibri" w:cs="Calibri"/>
          <w:sz w:val="20"/>
          <w:szCs w:val="20"/>
        </w:rPr>
        <w:tab/>
      </w:r>
      <w:r w:rsidR="00E23981">
        <w:rPr>
          <w:rFonts w:ascii="Calibri" w:hAnsi="Calibri" w:cs="Calibri"/>
          <w:sz w:val="20"/>
          <w:szCs w:val="20"/>
        </w:rPr>
        <w:tab/>
      </w:r>
      <w:r w:rsidR="001D33A0" w:rsidRPr="00E23981">
        <w:rPr>
          <w:rFonts w:ascii="Calibri" w:hAnsi="Calibri" w:cs="Calibri"/>
          <w:sz w:val="20"/>
          <w:szCs w:val="20"/>
        </w:rPr>
        <w:t xml:space="preserve"> Czytelny podpis </w:t>
      </w:r>
      <w:r w:rsidRPr="00E23981">
        <w:rPr>
          <w:rFonts w:ascii="Calibri" w:hAnsi="Calibri" w:cs="Calibri"/>
          <w:sz w:val="20"/>
          <w:szCs w:val="20"/>
        </w:rPr>
        <w:t xml:space="preserve"> </w:t>
      </w:r>
    </w:p>
    <w:p w14:paraId="639F1D1E" w14:textId="6CDACC29" w:rsidR="00C8092F" w:rsidRPr="00E23981" w:rsidRDefault="001B082E" w:rsidP="009777E7">
      <w:pPr>
        <w:spacing w:after="0"/>
        <w:rPr>
          <w:rFonts w:ascii="Calibri" w:hAnsi="Calibri" w:cs="Calibri"/>
          <w:sz w:val="20"/>
          <w:szCs w:val="20"/>
        </w:rPr>
      </w:pPr>
      <w:r w:rsidRPr="00E23981">
        <w:rPr>
          <w:rFonts w:ascii="Calibri" w:hAnsi="Calibri" w:cs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E23981">
        <w:rPr>
          <w:rFonts w:ascii="Calibri" w:hAnsi="Calibri" w:cs="Calibri"/>
          <w:sz w:val="20"/>
          <w:szCs w:val="20"/>
        </w:rPr>
        <w:tab/>
      </w:r>
      <w:r w:rsidR="00E23981">
        <w:rPr>
          <w:rFonts w:ascii="Calibri" w:hAnsi="Calibri" w:cs="Calibri"/>
          <w:sz w:val="20"/>
          <w:szCs w:val="20"/>
        </w:rPr>
        <w:tab/>
      </w:r>
      <w:r w:rsidR="00E23981">
        <w:rPr>
          <w:rFonts w:ascii="Calibri" w:hAnsi="Calibri" w:cs="Calibri"/>
          <w:sz w:val="20"/>
          <w:szCs w:val="20"/>
        </w:rPr>
        <w:tab/>
      </w:r>
      <w:r w:rsidRPr="00E23981">
        <w:rPr>
          <w:rFonts w:ascii="Calibri" w:hAnsi="Calibri" w:cs="Calibri"/>
          <w:sz w:val="20"/>
          <w:szCs w:val="20"/>
        </w:rPr>
        <w:t xml:space="preserve"> </w:t>
      </w:r>
      <w:r w:rsidR="00AA43A4" w:rsidRPr="00E23981">
        <w:rPr>
          <w:rFonts w:ascii="Calibri" w:hAnsi="Calibri" w:cs="Calibri"/>
          <w:sz w:val="20"/>
          <w:szCs w:val="20"/>
        </w:rPr>
        <w:t>Kandydata/Kandydatki</w:t>
      </w:r>
      <w:r w:rsidR="001D33A0" w:rsidRPr="00E23981">
        <w:rPr>
          <w:rFonts w:ascii="Calibri" w:hAnsi="Calibri" w:cs="Calibri"/>
          <w:sz w:val="20"/>
          <w:szCs w:val="20"/>
        </w:rPr>
        <w:t xml:space="preserve"> </w:t>
      </w:r>
    </w:p>
    <w:sectPr w:rsidR="00C8092F" w:rsidRPr="00E23981" w:rsidSect="00600463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752C" w14:textId="77777777" w:rsidR="00B413C7" w:rsidRDefault="00B413C7" w:rsidP="006B07A0">
      <w:pPr>
        <w:spacing w:after="0" w:line="240" w:lineRule="auto"/>
      </w:pPr>
      <w:r>
        <w:separator/>
      </w:r>
    </w:p>
  </w:endnote>
  <w:endnote w:type="continuationSeparator" w:id="0">
    <w:p w14:paraId="6A941F2E" w14:textId="77777777" w:rsidR="00B413C7" w:rsidRDefault="00B413C7" w:rsidP="006B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B892" w14:textId="77777777" w:rsidR="001431DC" w:rsidRDefault="006E7E99" w:rsidP="001431DC">
    <w:pPr>
      <w:spacing w:after="0" w:line="240" w:lineRule="auto"/>
      <w:ind w:right="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B785E" wp14:editId="41A57ED9">
              <wp:simplePos x="0" y="0"/>
              <wp:positionH relativeFrom="column">
                <wp:posOffset>-929056</wp:posOffset>
              </wp:positionH>
              <wp:positionV relativeFrom="paragraph">
                <wp:posOffset>34519</wp:posOffset>
              </wp:positionV>
              <wp:extent cx="7556602" cy="0"/>
              <wp:effectExtent l="0" t="0" r="2540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6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1A93C8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5pt,2.7pt" to="521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" strokecolor="black [3200]" strokeweight=".5pt">
              <v:stroke joinstyle="miter"/>
            </v:line>
          </w:pict>
        </mc:Fallback>
      </mc:AlternateContent>
    </w:r>
    <w:r w:rsidR="001431DC">
      <w:ptab w:relativeTo="margin" w:alignment="center" w:leader="none"/>
    </w:r>
  </w:p>
  <w:tbl>
    <w:tblPr>
      <w:tblW w:w="0" w:type="auto"/>
      <w:tblLook w:val="04A0" w:firstRow="1" w:lastRow="0" w:firstColumn="1" w:lastColumn="0" w:noHBand="0" w:noVBand="1"/>
    </w:tblPr>
    <w:tblGrid>
      <w:gridCol w:w="3049"/>
      <w:gridCol w:w="2931"/>
      <w:gridCol w:w="3092"/>
    </w:tblGrid>
    <w:tr w:rsidR="00CF359E" w:rsidRPr="001B082E" w14:paraId="140561B0" w14:textId="77777777" w:rsidTr="003777ED">
      <w:tc>
        <w:tcPr>
          <w:tcW w:w="3193" w:type="dxa"/>
          <w:shd w:val="clear" w:color="auto" w:fill="auto"/>
        </w:tcPr>
        <w:p w14:paraId="5D6A703D" w14:textId="43B591DD" w:rsidR="00600463" w:rsidRPr="00600463" w:rsidRDefault="00886608" w:rsidP="00600463">
          <w:pPr>
            <w:tabs>
              <w:tab w:val="left" w:pos="3049"/>
            </w:tabs>
            <w:spacing w:after="0" w:line="240" w:lineRule="auto"/>
            <w:ind w:right="357"/>
            <w:rPr>
              <w:rFonts w:ascii="Calibri" w:eastAsia="Calibri" w:hAnsi="Calibri" w:cs="Calibri"/>
              <w:b/>
              <w:bCs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bCs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F52CE" wp14:editId="5C810D76">
                    <wp:simplePos x="0" y="0"/>
                    <wp:positionH relativeFrom="column">
                      <wp:posOffset>-85873</wp:posOffset>
                    </wp:positionH>
                    <wp:positionV relativeFrom="paragraph">
                      <wp:posOffset>-12315</wp:posOffset>
                    </wp:positionV>
                    <wp:extent cx="6445546" cy="45719"/>
                    <wp:effectExtent l="0" t="0" r="31750" b="31115"/>
                    <wp:wrapNone/>
                    <wp:docPr id="9" name="Łącznik prosty ze strzałką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45546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8921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9" o:spid="_x0000_s1026" type="#_x0000_t32" style="position:absolute;margin-left:-6.75pt;margin-top:-.95pt;width:507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" strokecolor="#f2f2f2">
                    <v:shadow color="#7f7f7f" opacity=".5" offset="1pt"/>
                  </v:shape>
                </w:pict>
              </mc:Fallback>
            </mc:AlternateContent>
          </w:r>
          <w:r w:rsidR="00CF359E" w:rsidRPr="00C26990">
            <w:rPr>
              <w:rFonts w:ascii="Calibri" w:hAnsi="Calibri" w:cs="Calibr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00165D" wp14:editId="3FF685B2">
                    <wp:simplePos x="0" y="0"/>
                    <wp:positionH relativeFrom="column">
                      <wp:posOffset>-226695</wp:posOffset>
                    </wp:positionH>
                    <wp:positionV relativeFrom="paragraph">
                      <wp:posOffset>102870</wp:posOffset>
                    </wp:positionV>
                    <wp:extent cx="6678930" cy="0"/>
                    <wp:effectExtent l="1905" t="0" r="0" b="1905"/>
                    <wp:wrapNone/>
                    <wp:docPr id="10" name="Łącznik prosty ze strzałką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78930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FE22A2" id="Łącznik prosty ze strzałką 10" o:spid="_x0000_s1026" type="#_x0000_t32" style="position:absolute;margin-left:-17.85pt;margin-top:8.1pt;width:525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" stroked="f" strokeweight="3pt"/>
                </w:pict>
              </mc:Fallback>
            </mc:AlternateContent>
          </w:r>
          <w:r w:rsidR="00CF359E" w:rsidRPr="00127979">
            <w:rPr>
              <w:rFonts w:ascii="Calibri" w:eastAsia="Calibri" w:hAnsi="Calibri" w:cs="Calibri"/>
              <w:b/>
              <w:bCs/>
              <w:sz w:val="16"/>
              <w:szCs w:val="16"/>
            </w:rPr>
            <w:t>REALIZATOR PROJEKTU:</w:t>
          </w:r>
        </w:p>
        <w:p w14:paraId="614BDF94" w14:textId="66EAEBF1" w:rsidR="00886608" w:rsidRPr="00915EE2" w:rsidRDefault="00886608" w:rsidP="00CF359E">
          <w:pPr>
            <w:tabs>
              <w:tab w:val="left" w:pos="3049"/>
            </w:tabs>
            <w:spacing w:after="0" w:line="240" w:lineRule="auto"/>
            <w:ind w:left="-68"/>
            <w:rPr>
              <w:rFonts w:ascii="Calibri" w:eastAsia="Calibri" w:hAnsi="Calibri" w:cs="Calibri"/>
              <w:b/>
              <w:sz w:val="16"/>
              <w:szCs w:val="16"/>
            </w:rPr>
          </w:pPr>
          <w:r w:rsidRPr="00915EE2">
            <w:rPr>
              <w:rFonts w:ascii="Calibri" w:eastAsia="Calibri" w:hAnsi="Calibri" w:cs="Calibri"/>
              <w:b/>
              <w:sz w:val="16"/>
              <w:szCs w:val="16"/>
            </w:rPr>
            <w:t>Stowarzyszenie "Razem dla Przyszłości"</w:t>
          </w:r>
        </w:p>
        <w:p w14:paraId="3D58F86B" w14:textId="45410A6B" w:rsidR="00886608" w:rsidRPr="00600463" w:rsidRDefault="00A346DB" w:rsidP="00886608">
          <w:pPr>
            <w:tabs>
              <w:tab w:val="left" w:pos="3049"/>
            </w:tabs>
            <w:spacing w:after="0" w:line="240" w:lineRule="auto"/>
            <w:ind w:left="-68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 xml:space="preserve">Wyżnica 33, 23-251 </w:t>
          </w:r>
          <w:r w:rsidR="00886608" w:rsidRPr="00600463">
            <w:rPr>
              <w:rFonts w:ascii="Calibri" w:eastAsia="Calibri" w:hAnsi="Calibri" w:cs="Calibri"/>
              <w:sz w:val="16"/>
              <w:szCs w:val="16"/>
            </w:rPr>
            <w:t>Wyżnica</w:t>
          </w:r>
        </w:p>
        <w:p w14:paraId="51177F88" w14:textId="3F6CD2F2" w:rsidR="00CF359E" w:rsidRPr="00127979" w:rsidRDefault="00CF359E" w:rsidP="00886608">
          <w:pPr>
            <w:tabs>
              <w:tab w:val="left" w:pos="3049"/>
            </w:tabs>
            <w:spacing w:after="0" w:line="240" w:lineRule="auto"/>
            <w:ind w:left="-68"/>
            <w:rPr>
              <w:rFonts w:ascii="Calibri" w:eastAsia="Calibri" w:hAnsi="Calibri" w:cs="Calibri"/>
              <w:sz w:val="16"/>
              <w:szCs w:val="16"/>
              <w:lang w:val="en-US"/>
            </w:rPr>
          </w:pPr>
          <w:r w:rsidRPr="00D93034">
            <w:rPr>
              <w:rFonts w:ascii="Calibri" w:eastAsia="Calibri" w:hAnsi="Calibri" w:cs="Calibri"/>
              <w:sz w:val="16"/>
              <w:szCs w:val="16"/>
              <w:lang w:val="en-US"/>
            </w:rPr>
            <w:t>e-mail:</w:t>
          </w:r>
          <w:r w:rsidR="00886608">
            <w:t xml:space="preserve"> </w:t>
          </w:r>
          <w:r w:rsidR="00886608" w:rsidRPr="00886608">
            <w:rPr>
              <w:rFonts w:ascii="Calibri" w:eastAsia="Calibri" w:hAnsi="Calibri" w:cs="Calibri"/>
              <w:sz w:val="16"/>
              <w:szCs w:val="16"/>
              <w:lang w:val="en-US"/>
            </w:rPr>
            <w:t>spwyznica@onet.eu</w:t>
          </w:r>
          <w:r>
            <w:rPr>
              <w:rFonts w:ascii="Calibri" w:eastAsia="Calibri" w:hAnsi="Calibri" w:cs="Calibri"/>
              <w:color w:val="0000FF"/>
              <w:sz w:val="16"/>
              <w:szCs w:val="16"/>
              <w:u w:val="single"/>
              <w:lang w:val="en-US"/>
            </w:rPr>
            <w:t xml:space="preserve"> </w:t>
          </w:r>
        </w:p>
      </w:tc>
      <w:tc>
        <w:tcPr>
          <w:tcW w:w="3177" w:type="dxa"/>
          <w:shd w:val="clear" w:color="auto" w:fill="auto"/>
        </w:tcPr>
        <w:p w14:paraId="0D847819" w14:textId="2A226414" w:rsidR="00CF359E" w:rsidRPr="00127979" w:rsidRDefault="00CF359E" w:rsidP="00CF359E">
          <w:pPr>
            <w:tabs>
              <w:tab w:val="left" w:pos="6833"/>
            </w:tabs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3202" w:type="dxa"/>
          <w:shd w:val="clear" w:color="auto" w:fill="auto"/>
        </w:tcPr>
        <w:p w14:paraId="2E001BF1" w14:textId="77777777" w:rsidR="00CF359E" w:rsidRPr="00127979" w:rsidRDefault="00CF359E" w:rsidP="00CF359E">
          <w:pPr>
            <w:tabs>
              <w:tab w:val="left" w:pos="4890"/>
            </w:tabs>
            <w:spacing w:after="0"/>
            <w:ind w:right="357"/>
            <w:jc w:val="right"/>
            <w:rPr>
              <w:rFonts w:ascii="Calibri" w:eastAsia="Verdana" w:hAnsi="Calibri" w:cs="Calibri"/>
              <w:b/>
              <w:sz w:val="16"/>
              <w:szCs w:val="16"/>
            </w:rPr>
          </w:pPr>
          <w:r>
            <w:rPr>
              <w:rFonts w:ascii="Calibri" w:eastAsia="Verdana" w:hAnsi="Calibri" w:cs="Calibri"/>
              <w:b/>
              <w:sz w:val="16"/>
              <w:szCs w:val="16"/>
            </w:rPr>
            <w:t>BIURO</w:t>
          </w:r>
          <w:r w:rsidRPr="00127979">
            <w:rPr>
              <w:rFonts w:ascii="Calibri" w:eastAsia="Verdana" w:hAnsi="Calibri" w:cs="Calibri"/>
              <w:b/>
              <w:sz w:val="16"/>
              <w:szCs w:val="16"/>
            </w:rPr>
            <w:t xml:space="preserve"> PROJEKTU</w:t>
          </w:r>
        </w:p>
        <w:p w14:paraId="0981B49E" w14:textId="77777777" w:rsidR="00886608" w:rsidRPr="00915EE2" w:rsidRDefault="00886608" w:rsidP="00886608">
          <w:pPr>
            <w:tabs>
              <w:tab w:val="left" w:pos="6833"/>
            </w:tabs>
            <w:spacing w:after="0"/>
            <w:ind w:right="360"/>
            <w:jc w:val="right"/>
            <w:rPr>
              <w:rFonts w:ascii="Calibri" w:eastAsia="Verdana" w:hAnsi="Calibri" w:cs="Calibri"/>
              <w:b/>
              <w:sz w:val="16"/>
              <w:szCs w:val="16"/>
            </w:rPr>
          </w:pPr>
          <w:r w:rsidRPr="00915EE2">
            <w:rPr>
              <w:rFonts w:ascii="Calibri" w:eastAsia="Verdana" w:hAnsi="Calibri" w:cs="Calibri"/>
              <w:b/>
              <w:sz w:val="16"/>
              <w:szCs w:val="16"/>
            </w:rPr>
            <w:t>Szkoła Podstawowa w Wyżnicy</w:t>
          </w:r>
        </w:p>
        <w:p w14:paraId="3C0DB96E" w14:textId="2A5B7FAC" w:rsidR="00886608" w:rsidRPr="00600463" w:rsidRDefault="00A346DB" w:rsidP="00886608">
          <w:pPr>
            <w:tabs>
              <w:tab w:val="left" w:pos="6833"/>
            </w:tabs>
            <w:spacing w:after="0"/>
            <w:ind w:right="360"/>
            <w:jc w:val="right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yżnica 33, 23-2</w:t>
          </w:r>
          <w:r w:rsidR="00886608" w:rsidRPr="00600463">
            <w:rPr>
              <w:rFonts w:ascii="Calibri" w:eastAsia="Calibri" w:hAnsi="Calibri" w:cs="Calibri"/>
              <w:sz w:val="16"/>
              <w:szCs w:val="16"/>
            </w:rPr>
            <w:t>51 Wyżnica</w:t>
          </w:r>
        </w:p>
        <w:p w14:paraId="1C2B2D12" w14:textId="33507983" w:rsidR="00886608" w:rsidRPr="00600463" w:rsidRDefault="00886608" w:rsidP="00886608">
          <w:pPr>
            <w:tabs>
              <w:tab w:val="left" w:pos="6833"/>
            </w:tabs>
            <w:spacing w:after="0"/>
            <w:ind w:right="360"/>
            <w:jc w:val="right"/>
            <w:rPr>
              <w:rFonts w:ascii="Calibri" w:hAnsi="Calibri" w:cs="Calibri"/>
              <w:sz w:val="16"/>
              <w:szCs w:val="16"/>
            </w:rPr>
          </w:pPr>
          <w:r w:rsidRPr="00600463">
            <w:rPr>
              <w:rFonts w:ascii="Calibri" w:hAnsi="Calibri" w:cs="Calibri"/>
              <w:sz w:val="16"/>
              <w:szCs w:val="16"/>
            </w:rPr>
            <w:t xml:space="preserve">tel. </w:t>
          </w:r>
          <w:r w:rsidR="00600463" w:rsidRPr="00600463">
            <w:rPr>
              <w:rFonts w:ascii="Calibri" w:hAnsi="Calibri" w:cs="Calibri"/>
              <w:sz w:val="16"/>
              <w:szCs w:val="16"/>
            </w:rPr>
            <w:t>(081) 826 15 52</w:t>
          </w:r>
        </w:p>
        <w:p w14:paraId="35BFA40D" w14:textId="161F6C9E" w:rsidR="00CF359E" w:rsidRPr="00D93034" w:rsidRDefault="00CF359E" w:rsidP="00886608">
          <w:pPr>
            <w:tabs>
              <w:tab w:val="left" w:pos="6833"/>
            </w:tabs>
            <w:spacing w:after="0"/>
            <w:ind w:right="360"/>
            <w:jc w:val="right"/>
            <w:rPr>
              <w:sz w:val="16"/>
              <w:szCs w:val="16"/>
              <w:lang w:val="en-US"/>
            </w:rPr>
          </w:pPr>
          <w:r w:rsidRPr="00600463">
            <w:rPr>
              <w:rFonts w:ascii="Calibri" w:hAnsi="Calibri" w:cs="Calibri"/>
              <w:sz w:val="16"/>
              <w:szCs w:val="16"/>
              <w:lang w:val="en-US"/>
            </w:rPr>
            <w:t>e-mail:</w:t>
          </w:r>
          <w:r w:rsidRPr="00D93034">
            <w:rPr>
              <w:rFonts w:ascii="Calibri" w:hAnsi="Calibri" w:cs="Calibri"/>
              <w:b/>
              <w:sz w:val="16"/>
              <w:szCs w:val="16"/>
              <w:lang w:val="en-US"/>
            </w:rPr>
            <w:t xml:space="preserve"> </w:t>
          </w:r>
          <w:r w:rsidR="00886608" w:rsidRPr="00886608">
            <w:rPr>
              <w:rFonts w:ascii="Calibri" w:eastAsia="Calibri" w:hAnsi="Calibri" w:cs="Calibri"/>
              <w:sz w:val="16"/>
              <w:szCs w:val="16"/>
              <w:lang w:val="en-US"/>
            </w:rPr>
            <w:t>spwyznica@onet.eu</w:t>
          </w:r>
        </w:p>
      </w:tc>
    </w:tr>
  </w:tbl>
  <w:p w14:paraId="2D81640C" w14:textId="77777777" w:rsidR="006B07A0" w:rsidRPr="00D93034" w:rsidRDefault="006B07A0" w:rsidP="001431D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BE88" w14:textId="77777777" w:rsidR="00B413C7" w:rsidRDefault="00B413C7" w:rsidP="006B07A0">
      <w:pPr>
        <w:spacing w:after="0" w:line="240" w:lineRule="auto"/>
      </w:pPr>
      <w:r>
        <w:separator/>
      </w:r>
    </w:p>
  </w:footnote>
  <w:footnote w:type="continuationSeparator" w:id="0">
    <w:p w14:paraId="6D452402" w14:textId="77777777" w:rsidR="00B413C7" w:rsidRDefault="00B413C7" w:rsidP="006B07A0">
      <w:pPr>
        <w:spacing w:after="0" w:line="240" w:lineRule="auto"/>
      </w:pPr>
      <w:r>
        <w:continuationSeparator/>
      </w:r>
    </w:p>
  </w:footnote>
  <w:footnote w:id="1">
    <w:p w14:paraId="161B9FF3" w14:textId="77777777" w:rsidR="00383C69" w:rsidRDefault="00383C69" w:rsidP="00426C24">
      <w:pPr>
        <w:spacing w:after="0"/>
        <w:rPr>
          <w:rFonts w:ascii="Calibri" w:hAnsi="Calibri" w:cs="Calibri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Style w:val="Odwoanieprzypisudolnego"/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>Wiek uczestników określany jest na podstawie daty urodzenia i ustalany w dniu rozpoczęcia udziału w projekcie.</w:t>
      </w:r>
    </w:p>
  </w:footnote>
  <w:footnote w:id="2">
    <w:p w14:paraId="3CD3EDF1" w14:textId="77777777" w:rsidR="00383C69" w:rsidRDefault="00383C69" w:rsidP="00426C24">
      <w:pPr>
        <w:spacing w:after="0"/>
        <w:rPr>
          <w:rFonts w:cs="Calibri"/>
          <w:sz w:val="20"/>
          <w:szCs w:val="20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Style w:val="Odwoanieprzypisudolnego"/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>Zgodnie z Kodeksem Cywilnym miejscem zamieszkania osoby fizycznej jest miejscowość, w której osoba ta przebywa z zamiarem stałego pobytu</w:t>
      </w:r>
      <w:r>
        <w:rPr>
          <w:rFonts w:cs="Calibri"/>
          <w:sz w:val="20"/>
          <w:szCs w:val="20"/>
        </w:rPr>
        <w:t>.</w:t>
      </w:r>
    </w:p>
    <w:p w14:paraId="295C0707" w14:textId="77777777" w:rsidR="00383C69" w:rsidRDefault="00383C69" w:rsidP="00426C24">
      <w:pPr>
        <w:spacing w:after="0"/>
        <w:rPr>
          <w:rFonts w:cs="Calibri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4E76" w14:textId="00C0AEAC" w:rsidR="00A8772E" w:rsidRDefault="00A8772E" w:rsidP="00A8772E">
    <w:pPr>
      <w:pStyle w:val="NormalnyWeb"/>
      <w:jc w:val="center"/>
    </w:pPr>
    <w:r>
      <w:rPr>
        <w:noProof/>
      </w:rPr>
      <w:drawing>
        <wp:inline distT="0" distB="0" distL="0" distR="0" wp14:anchorId="54EA4733" wp14:editId="6FA3A20E">
          <wp:extent cx="5465990" cy="765545"/>
          <wp:effectExtent l="0" t="0" r="1905" b="0"/>
          <wp:docPr id="12" name="Obraz 12" descr="C:\Users\dp2\AppData\Local\Packages\Microsoft.Windows.Photos_8wekyb3d8bbwe\TempState\ShareServiceTempFolder\FEL_logotyp_monochrom_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2\AppData\Local\Packages\Microsoft.Windows.Photos_8wekyb3d8bbwe\TempState\ShareServiceTempFolder\FEL_logotyp_monochrom_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329" cy="79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09447" w14:textId="254DC5F5" w:rsidR="006B07A0" w:rsidRDefault="006B07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9DE"/>
    <w:multiLevelType w:val="multilevel"/>
    <w:tmpl w:val="89AAA32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Times New Roman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Times New Roman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Times New Roman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981274E"/>
    <w:multiLevelType w:val="hybridMultilevel"/>
    <w:tmpl w:val="430EC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A1CF5"/>
    <w:multiLevelType w:val="hybridMultilevel"/>
    <w:tmpl w:val="4C7C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8017C"/>
    <w:multiLevelType w:val="hybridMultilevel"/>
    <w:tmpl w:val="9AC4B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0"/>
    <w:rsid w:val="00084DF1"/>
    <w:rsid w:val="0009619E"/>
    <w:rsid w:val="000D3A40"/>
    <w:rsid w:val="000F4E80"/>
    <w:rsid w:val="000F6381"/>
    <w:rsid w:val="001431DC"/>
    <w:rsid w:val="001A5097"/>
    <w:rsid w:val="001B082E"/>
    <w:rsid w:val="001B4D61"/>
    <w:rsid w:val="001D33A0"/>
    <w:rsid w:val="001E1F03"/>
    <w:rsid w:val="002429EF"/>
    <w:rsid w:val="002740FA"/>
    <w:rsid w:val="002E3593"/>
    <w:rsid w:val="002F5787"/>
    <w:rsid w:val="003273DE"/>
    <w:rsid w:val="00383C69"/>
    <w:rsid w:val="00386414"/>
    <w:rsid w:val="003A579B"/>
    <w:rsid w:val="003A6EC0"/>
    <w:rsid w:val="003D52E8"/>
    <w:rsid w:val="003E1E57"/>
    <w:rsid w:val="00426C24"/>
    <w:rsid w:val="00432DF5"/>
    <w:rsid w:val="0046018A"/>
    <w:rsid w:val="00482D16"/>
    <w:rsid w:val="004D21D0"/>
    <w:rsid w:val="004D5D1D"/>
    <w:rsid w:val="004F3F60"/>
    <w:rsid w:val="00514B3B"/>
    <w:rsid w:val="00542411"/>
    <w:rsid w:val="005446BE"/>
    <w:rsid w:val="00574423"/>
    <w:rsid w:val="005E339C"/>
    <w:rsid w:val="00600463"/>
    <w:rsid w:val="00644A64"/>
    <w:rsid w:val="00675BA7"/>
    <w:rsid w:val="006B07A0"/>
    <w:rsid w:val="006C5DD0"/>
    <w:rsid w:val="006D2BED"/>
    <w:rsid w:val="006E7E99"/>
    <w:rsid w:val="006F282E"/>
    <w:rsid w:val="00710D78"/>
    <w:rsid w:val="00722186"/>
    <w:rsid w:val="00724CC0"/>
    <w:rsid w:val="007A0CF8"/>
    <w:rsid w:val="008026F4"/>
    <w:rsid w:val="008776D3"/>
    <w:rsid w:val="00886608"/>
    <w:rsid w:val="008E7560"/>
    <w:rsid w:val="00903042"/>
    <w:rsid w:val="00915EE2"/>
    <w:rsid w:val="0091602A"/>
    <w:rsid w:val="00945A3A"/>
    <w:rsid w:val="0096261E"/>
    <w:rsid w:val="0096338F"/>
    <w:rsid w:val="009777E7"/>
    <w:rsid w:val="00982C1C"/>
    <w:rsid w:val="009B63B6"/>
    <w:rsid w:val="009D693C"/>
    <w:rsid w:val="00A22FF0"/>
    <w:rsid w:val="00A346DB"/>
    <w:rsid w:val="00A8772E"/>
    <w:rsid w:val="00AA324F"/>
    <w:rsid w:val="00AA43A4"/>
    <w:rsid w:val="00AD548B"/>
    <w:rsid w:val="00AF18AE"/>
    <w:rsid w:val="00B272FF"/>
    <w:rsid w:val="00B413C7"/>
    <w:rsid w:val="00BB26AA"/>
    <w:rsid w:val="00BB5B33"/>
    <w:rsid w:val="00BC3F2D"/>
    <w:rsid w:val="00C316FC"/>
    <w:rsid w:val="00C8092F"/>
    <w:rsid w:val="00CF359E"/>
    <w:rsid w:val="00CF4A68"/>
    <w:rsid w:val="00D12CB1"/>
    <w:rsid w:val="00D31BDE"/>
    <w:rsid w:val="00D71C38"/>
    <w:rsid w:val="00D76101"/>
    <w:rsid w:val="00D93034"/>
    <w:rsid w:val="00DB5816"/>
    <w:rsid w:val="00E23981"/>
    <w:rsid w:val="00E8322B"/>
    <w:rsid w:val="00ED6BF5"/>
    <w:rsid w:val="00F1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436"/>
  <w15:chartTrackingRefBased/>
  <w15:docId w15:val="{2B6043F2-19D8-402B-BA48-09DE2069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A0"/>
  </w:style>
  <w:style w:type="paragraph" w:styleId="Stopka">
    <w:name w:val="footer"/>
    <w:basedOn w:val="Normalny"/>
    <w:link w:val="StopkaZnak"/>
    <w:uiPriority w:val="99"/>
    <w:unhideWhenUsed/>
    <w:rsid w:val="006B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A0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426C24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426C24"/>
    <w:rPr>
      <w:vertAlign w:val="superscript"/>
    </w:rPr>
  </w:style>
  <w:style w:type="paragraph" w:styleId="Akapitzlist">
    <w:name w:val="List Paragraph"/>
    <w:basedOn w:val="Normalny"/>
    <w:uiPriority w:val="99"/>
    <w:qFormat/>
    <w:rsid w:val="000D3A40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summary-span-value">
    <w:name w:val="summary-span-value"/>
    <w:basedOn w:val="Domylnaczcionkaakapitu"/>
    <w:rsid w:val="00722186"/>
  </w:style>
  <w:style w:type="character" w:styleId="Hipercze">
    <w:name w:val="Hyperlink"/>
    <w:basedOn w:val="Domylnaczcionkaakapitu"/>
    <w:uiPriority w:val="99"/>
    <w:unhideWhenUsed/>
    <w:rsid w:val="0091602A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09619E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619E"/>
    <w:rPr>
      <w:rFonts w:ascii="Courier New" w:eastAsia="Times New Roman" w:hAnsi="Courier New" w:cs="Courier New"/>
      <w:color w:val="000000"/>
      <w:kern w:val="1"/>
      <w:sz w:val="20"/>
      <w:szCs w:val="20"/>
      <w:lang w:eastAsia="zh-CN"/>
    </w:rPr>
  </w:style>
  <w:style w:type="paragraph" w:customStyle="1" w:styleId="Gwka">
    <w:name w:val="Główka"/>
    <w:basedOn w:val="Normalny"/>
    <w:rsid w:val="001431DC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CF35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3DE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3DE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18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26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8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735C-2C28-4F72-B6D4-5E04641C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68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5</dc:creator>
  <cp:keywords/>
  <dc:description/>
  <cp:lastModifiedBy>agnieszka</cp:lastModifiedBy>
  <cp:revision>12</cp:revision>
  <cp:lastPrinted>2024-12-04T15:19:00Z</cp:lastPrinted>
  <dcterms:created xsi:type="dcterms:W3CDTF">2024-04-10T13:06:00Z</dcterms:created>
  <dcterms:modified xsi:type="dcterms:W3CDTF">2024-12-04T15:19:00Z</dcterms:modified>
</cp:coreProperties>
</file>